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E745" w14:textId="1D33184C" w:rsidR="00ED668B" w:rsidRDefault="00CA2ABD" w:rsidP="007768A9">
      <w:pPr>
        <w:tabs>
          <w:tab w:val="center" w:pos="5400"/>
        </w:tabs>
        <w:suppressAutoHyphens/>
        <w:jc w:val="center"/>
        <w:rPr>
          <w:b/>
          <w:caps/>
          <w:spacing w:val="-3"/>
          <w:sz w:val="24"/>
          <w:szCs w:val="24"/>
        </w:rPr>
      </w:pPr>
      <w:r>
        <w:rPr>
          <w:b/>
          <w:caps/>
          <w:spacing w:val="-3"/>
          <w:sz w:val="24"/>
          <w:szCs w:val="24"/>
        </w:rPr>
        <w:t>2024-2025</w:t>
      </w:r>
      <w:r w:rsidR="002D7C4A">
        <w:rPr>
          <w:b/>
          <w:caps/>
          <w:spacing w:val="-3"/>
          <w:sz w:val="24"/>
          <w:szCs w:val="24"/>
        </w:rPr>
        <w:t xml:space="preserve"> </w:t>
      </w:r>
      <w:r w:rsidR="00C1137A" w:rsidRPr="00953BA6">
        <w:rPr>
          <w:b/>
          <w:caps/>
          <w:spacing w:val="-3"/>
          <w:sz w:val="24"/>
          <w:szCs w:val="24"/>
        </w:rPr>
        <w:t>PRIVATE</w:t>
      </w:r>
      <w:r w:rsidR="007768A9" w:rsidRPr="00953BA6">
        <w:rPr>
          <w:b/>
          <w:caps/>
          <w:spacing w:val="-3"/>
          <w:sz w:val="24"/>
          <w:szCs w:val="24"/>
        </w:rPr>
        <w:t xml:space="preserve"> School </w:t>
      </w:r>
      <w:r w:rsidR="00E53A7E">
        <w:rPr>
          <w:b/>
          <w:caps/>
          <w:spacing w:val="-3"/>
          <w:sz w:val="24"/>
          <w:szCs w:val="24"/>
        </w:rPr>
        <w:t>Title I</w:t>
      </w:r>
      <w:r w:rsidR="00ED668B">
        <w:rPr>
          <w:b/>
          <w:caps/>
          <w:spacing w:val="-3"/>
          <w:sz w:val="24"/>
          <w:szCs w:val="24"/>
        </w:rPr>
        <w:t xml:space="preserve">, PART A, </w:t>
      </w:r>
      <w:r w:rsidR="00E53A7E">
        <w:rPr>
          <w:b/>
          <w:caps/>
          <w:spacing w:val="-3"/>
          <w:sz w:val="24"/>
          <w:szCs w:val="24"/>
        </w:rPr>
        <w:t>Equitable Services</w:t>
      </w:r>
    </w:p>
    <w:p w14:paraId="5A293D2C" w14:textId="77777777" w:rsidR="00ED668B" w:rsidRPr="00986BB1" w:rsidRDefault="00ED668B" w:rsidP="007768A9">
      <w:pPr>
        <w:pBdr>
          <w:bottom w:val="single" w:sz="12" w:space="1" w:color="auto"/>
        </w:pBdr>
        <w:tabs>
          <w:tab w:val="center" w:pos="5400"/>
        </w:tabs>
        <w:suppressAutoHyphens/>
        <w:jc w:val="center"/>
        <w:rPr>
          <w:b/>
          <w:caps/>
          <w:spacing w:val="-3"/>
          <w:sz w:val="10"/>
          <w:szCs w:val="10"/>
        </w:rPr>
      </w:pPr>
    </w:p>
    <w:p w14:paraId="7B1CAB87" w14:textId="77777777" w:rsidR="00FF4BD0" w:rsidRPr="00156AF4" w:rsidRDefault="00FF4BD0" w:rsidP="00FF4BD0">
      <w:pPr>
        <w:numPr>
          <w:ilvl w:val="0"/>
          <w:numId w:val="1"/>
        </w:numPr>
        <w:pBdr>
          <w:top w:val="single" w:sz="4" w:space="1" w:color="auto"/>
        </w:pBdr>
        <w:tabs>
          <w:tab w:val="left" w:pos="360"/>
          <w:tab w:val="center" w:pos="5400"/>
        </w:tabs>
        <w:suppressAutoHyphens/>
        <w:ind w:left="360"/>
        <w:rPr>
          <w:b/>
          <w:caps/>
          <w:spacing w:val="-3"/>
          <w:sz w:val="22"/>
          <w:szCs w:val="22"/>
        </w:rPr>
      </w:pPr>
      <w:r w:rsidRPr="0032452F">
        <w:rPr>
          <w:b/>
          <w:spacing w:val="-2"/>
          <w:sz w:val="22"/>
          <w:szCs w:val="22"/>
        </w:rPr>
        <w:t>Complete this form for each private school</w:t>
      </w:r>
      <w:r w:rsidR="00EC4E42">
        <w:rPr>
          <w:b/>
          <w:spacing w:val="-2"/>
          <w:sz w:val="22"/>
          <w:szCs w:val="22"/>
        </w:rPr>
        <w:t xml:space="preserve"> serving students</w:t>
      </w:r>
      <w:r w:rsidRPr="0032452F">
        <w:rPr>
          <w:b/>
          <w:spacing w:val="-2"/>
          <w:sz w:val="22"/>
          <w:szCs w:val="22"/>
        </w:rPr>
        <w:t xml:space="preserve"> </w:t>
      </w:r>
      <w:r w:rsidR="00EC4E42">
        <w:rPr>
          <w:b/>
          <w:spacing w:val="-2"/>
          <w:sz w:val="22"/>
          <w:szCs w:val="22"/>
        </w:rPr>
        <w:t xml:space="preserve">residing </w:t>
      </w:r>
      <w:r w:rsidRPr="0032452F">
        <w:rPr>
          <w:b/>
          <w:spacing w:val="-2"/>
          <w:sz w:val="22"/>
          <w:szCs w:val="22"/>
        </w:rPr>
        <w:t xml:space="preserve">in </w:t>
      </w:r>
      <w:r w:rsidR="00EC4E42">
        <w:rPr>
          <w:b/>
          <w:spacing w:val="-2"/>
          <w:sz w:val="22"/>
          <w:szCs w:val="22"/>
        </w:rPr>
        <w:t>a Title I attendance zone of the school division.</w:t>
      </w:r>
    </w:p>
    <w:p w14:paraId="15ED657D" w14:textId="0AE16FD0" w:rsidR="00FF4BD0" w:rsidRDefault="00FF4BD0" w:rsidP="00FF4BD0">
      <w:pPr>
        <w:numPr>
          <w:ilvl w:val="0"/>
          <w:numId w:val="1"/>
        </w:numPr>
        <w:tabs>
          <w:tab w:val="left" w:pos="360"/>
          <w:tab w:val="center" w:pos="5400"/>
        </w:tabs>
        <w:suppressAutoHyphens/>
        <w:ind w:left="360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This form must</w:t>
      </w:r>
      <w:r w:rsidRPr="00953BA6">
        <w:rPr>
          <w:b/>
          <w:spacing w:val="-2"/>
          <w:sz w:val="22"/>
          <w:szCs w:val="22"/>
        </w:rPr>
        <w:t xml:space="preserve"> be completed by the </w:t>
      </w:r>
      <w:r w:rsidR="00CA2ABD" w:rsidRPr="00953BA6">
        <w:rPr>
          <w:b/>
          <w:spacing w:val="-2"/>
          <w:sz w:val="22"/>
          <w:szCs w:val="22"/>
        </w:rPr>
        <w:t>public</w:t>
      </w:r>
      <w:r w:rsidR="00CA2ABD">
        <w:rPr>
          <w:b/>
          <w:spacing w:val="-2"/>
          <w:sz w:val="22"/>
          <w:szCs w:val="22"/>
        </w:rPr>
        <w:t xml:space="preserve"> </w:t>
      </w:r>
      <w:r w:rsidR="00CA2ABD" w:rsidRPr="00953BA6">
        <w:rPr>
          <w:b/>
          <w:spacing w:val="-2"/>
          <w:sz w:val="22"/>
          <w:szCs w:val="22"/>
        </w:rPr>
        <w:t>school</w:t>
      </w:r>
      <w:r w:rsidRPr="00953BA6">
        <w:rPr>
          <w:b/>
          <w:spacing w:val="-2"/>
          <w:sz w:val="22"/>
          <w:szCs w:val="22"/>
        </w:rPr>
        <w:t xml:space="preserve"> official in consultation with private school officials.</w:t>
      </w:r>
      <w:r w:rsidRPr="00156AF4">
        <w:rPr>
          <w:b/>
          <w:spacing w:val="-2"/>
          <w:sz w:val="22"/>
          <w:szCs w:val="22"/>
        </w:rPr>
        <w:t xml:space="preserve"> </w:t>
      </w:r>
    </w:p>
    <w:p w14:paraId="4F5B213C" w14:textId="77777777" w:rsidR="00FF4BD0" w:rsidRDefault="00FF4BD0" w:rsidP="00FF4BD0">
      <w:pPr>
        <w:numPr>
          <w:ilvl w:val="0"/>
          <w:numId w:val="1"/>
        </w:numPr>
        <w:tabs>
          <w:tab w:val="left" w:pos="360"/>
          <w:tab w:val="center" w:pos="5400"/>
        </w:tabs>
        <w:suppressAutoHyphens/>
        <w:ind w:left="360"/>
        <w:rPr>
          <w:b/>
          <w:spacing w:val="-2"/>
          <w:sz w:val="22"/>
          <w:szCs w:val="22"/>
        </w:rPr>
      </w:pPr>
      <w:r w:rsidRPr="00953BA6">
        <w:rPr>
          <w:b/>
          <w:spacing w:val="-2"/>
          <w:sz w:val="22"/>
          <w:szCs w:val="22"/>
        </w:rPr>
        <w:t>The private school administrator is required to certify this form and should add comments, if any, in item #</w:t>
      </w:r>
      <w:r>
        <w:rPr>
          <w:b/>
          <w:spacing w:val="-2"/>
          <w:sz w:val="22"/>
          <w:szCs w:val="22"/>
        </w:rPr>
        <w:t>15.</w:t>
      </w:r>
    </w:p>
    <w:p w14:paraId="7616D6CE" w14:textId="77777777" w:rsidR="00986BB1" w:rsidRPr="00986BB1" w:rsidRDefault="00986BB1" w:rsidP="00986BB1">
      <w:pPr>
        <w:tabs>
          <w:tab w:val="left" w:pos="360"/>
          <w:tab w:val="center" w:pos="5400"/>
        </w:tabs>
        <w:suppressAutoHyphens/>
        <w:ind w:left="360"/>
        <w:rPr>
          <w:spacing w:val="-2"/>
          <w:sz w:val="3"/>
          <w:szCs w:val="3"/>
        </w:rPr>
      </w:pPr>
    </w:p>
    <w:tbl>
      <w:tblPr>
        <w:tblW w:w="1071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14"/>
        <w:gridCol w:w="2913"/>
        <w:gridCol w:w="1983"/>
        <w:gridCol w:w="180"/>
        <w:gridCol w:w="3420"/>
      </w:tblGrid>
      <w:tr w:rsidR="00986BB1" w14:paraId="3B54D6C2" w14:textId="77777777" w:rsidTr="00986BB1">
        <w:trPr>
          <w:trHeight w:val="360"/>
        </w:trPr>
        <w:tc>
          <w:tcPr>
            <w:tcW w:w="10710" w:type="dxa"/>
            <w:gridSpan w:val="5"/>
            <w:shd w:val="clear" w:color="auto" w:fill="D9D9D9"/>
          </w:tcPr>
          <w:p w14:paraId="653B9F22" w14:textId="77777777" w:rsidR="00986BB1" w:rsidRPr="00986BB1" w:rsidRDefault="00986BB1" w:rsidP="00986BB1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b/>
                <w:spacing w:val="-3"/>
                <w:sz w:val="22"/>
                <w:szCs w:val="22"/>
              </w:rPr>
            </w:pPr>
            <w:r w:rsidRPr="00986BB1">
              <w:rPr>
                <w:b/>
                <w:spacing w:val="-3"/>
                <w:sz w:val="22"/>
                <w:szCs w:val="22"/>
              </w:rPr>
              <w:t>TITLE I, PART A – GENERAL INFORMATION</w:t>
            </w:r>
          </w:p>
        </w:tc>
      </w:tr>
      <w:tr w:rsidR="007768A9" w14:paraId="14E44C5E" w14:textId="77777777" w:rsidTr="00986BB1">
        <w:trPr>
          <w:trHeight w:val="360"/>
        </w:trPr>
        <w:tc>
          <w:tcPr>
            <w:tcW w:w="10710" w:type="dxa"/>
            <w:gridSpan w:val="5"/>
            <w:shd w:val="clear" w:color="auto" w:fill="D9D9D9"/>
          </w:tcPr>
          <w:p w14:paraId="40BFB089" w14:textId="77777777" w:rsidR="007768A9" w:rsidRPr="0010406A" w:rsidRDefault="007768A9" w:rsidP="00E153BD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  <w:sz w:val="22"/>
                <w:szCs w:val="22"/>
              </w:rPr>
            </w:pPr>
            <w:r w:rsidRPr="0010406A">
              <w:rPr>
                <w:b/>
                <w:spacing w:val="-3"/>
                <w:sz w:val="22"/>
                <w:szCs w:val="22"/>
              </w:rPr>
              <w:t>#1.</w:t>
            </w:r>
            <w:r w:rsidR="00E153BD">
              <w:rPr>
                <w:b/>
                <w:spacing w:val="-3"/>
                <w:sz w:val="22"/>
                <w:szCs w:val="22"/>
              </w:rPr>
              <w:t xml:space="preserve">  </w:t>
            </w:r>
            <w:r w:rsidRPr="0010406A">
              <w:rPr>
                <w:b/>
                <w:spacing w:val="-3"/>
                <w:sz w:val="22"/>
                <w:szCs w:val="22"/>
              </w:rPr>
              <w:t>Private School Information</w:t>
            </w:r>
          </w:p>
        </w:tc>
      </w:tr>
      <w:tr w:rsidR="007768A9" w14:paraId="28BBC6FA" w14:textId="77777777" w:rsidTr="00986BB1">
        <w:tc>
          <w:tcPr>
            <w:tcW w:w="2214" w:type="dxa"/>
          </w:tcPr>
          <w:p w14:paraId="15526866" w14:textId="77777777"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ind w:right="60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Private School Name</w:t>
            </w:r>
          </w:p>
        </w:tc>
        <w:tc>
          <w:tcPr>
            <w:tcW w:w="2913" w:type="dxa"/>
          </w:tcPr>
          <w:p w14:paraId="157BD804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0"/>
          </w:p>
        </w:tc>
        <w:tc>
          <w:tcPr>
            <w:tcW w:w="2163" w:type="dxa"/>
            <w:gridSpan w:val="2"/>
            <w:shd w:val="clear" w:color="auto" w:fill="auto"/>
          </w:tcPr>
          <w:p w14:paraId="4B1AC574" w14:textId="77777777"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ontact Person</w:t>
            </w:r>
          </w:p>
        </w:tc>
        <w:tc>
          <w:tcPr>
            <w:tcW w:w="3420" w:type="dxa"/>
            <w:shd w:val="clear" w:color="auto" w:fill="auto"/>
          </w:tcPr>
          <w:p w14:paraId="5D15CF3A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1"/>
          </w:p>
        </w:tc>
      </w:tr>
      <w:tr w:rsidR="007768A9" w14:paraId="68558164" w14:textId="77777777" w:rsidTr="00986BB1">
        <w:tc>
          <w:tcPr>
            <w:tcW w:w="2214" w:type="dxa"/>
          </w:tcPr>
          <w:p w14:paraId="46CD35AB" w14:textId="77777777"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ind w:right="60"/>
              <w:jc w:val="both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 xml:space="preserve">Street Address </w:t>
            </w:r>
          </w:p>
        </w:tc>
        <w:tc>
          <w:tcPr>
            <w:tcW w:w="2913" w:type="dxa"/>
            <w:shd w:val="clear" w:color="auto" w:fill="auto"/>
          </w:tcPr>
          <w:p w14:paraId="4990BA96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2"/>
          </w:p>
        </w:tc>
        <w:tc>
          <w:tcPr>
            <w:tcW w:w="2163" w:type="dxa"/>
            <w:gridSpan w:val="2"/>
            <w:shd w:val="clear" w:color="auto" w:fill="auto"/>
          </w:tcPr>
          <w:p w14:paraId="5052E1AF" w14:textId="77777777"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 xml:space="preserve">Contact Telephone </w:t>
            </w:r>
          </w:p>
        </w:tc>
        <w:tc>
          <w:tcPr>
            <w:tcW w:w="3420" w:type="dxa"/>
            <w:shd w:val="clear" w:color="auto" w:fill="auto"/>
          </w:tcPr>
          <w:p w14:paraId="16A8E492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3"/>
          </w:p>
        </w:tc>
      </w:tr>
      <w:tr w:rsidR="007768A9" w14:paraId="1F856C26" w14:textId="77777777" w:rsidTr="00986BB1">
        <w:trPr>
          <w:trHeight w:val="262"/>
        </w:trPr>
        <w:tc>
          <w:tcPr>
            <w:tcW w:w="2214" w:type="dxa"/>
          </w:tcPr>
          <w:p w14:paraId="3351B6B1" w14:textId="77777777"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jc w:val="both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ity/Town,</w:t>
            </w:r>
            <w:r>
              <w:rPr>
                <w:b/>
                <w:spacing w:val="-3"/>
              </w:rPr>
              <w:t xml:space="preserve"> </w:t>
            </w:r>
            <w:r w:rsidRPr="00C22300">
              <w:rPr>
                <w:b/>
                <w:spacing w:val="-3"/>
              </w:rPr>
              <w:t>Zip Code</w:t>
            </w:r>
          </w:p>
        </w:tc>
        <w:tc>
          <w:tcPr>
            <w:tcW w:w="2913" w:type="dxa"/>
            <w:shd w:val="clear" w:color="auto" w:fill="auto"/>
          </w:tcPr>
          <w:p w14:paraId="60DA6437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4"/>
          </w:p>
        </w:tc>
        <w:tc>
          <w:tcPr>
            <w:tcW w:w="2163" w:type="dxa"/>
            <w:gridSpan w:val="2"/>
            <w:shd w:val="clear" w:color="auto" w:fill="auto"/>
          </w:tcPr>
          <w:p w14:paraId="3543697F" w14:textId="77777777"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ontact Email</w:t>
            </w:r>
          </w:p>
        </w:tc>
        <w:tc>
          <w:tcPr>
            <w:tcW w:w="3420" w:type="dxa"/>
            <w:shd w:val="clear" w:color="auto" w:fill="auto"/>
          </w:tcPr>
          <w:p w14:paraId="76330CF8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5"/>
          </w:p>
        </w:tc>
      </w:tr>
      <w:tr w:rsidR="007768A9" w14:paraId="0819A8C3" w14:textId="77777777" w:rsidTr="00986BB1">
        <w:trPr>
          <w:trHeight w:val="262"/>
        </w:trPr>
        <w:tc>
          <w:tcPr>
            <w:tcW w:w="2214" w:type="dxa"/>
          </w:tcPr>
          <w:p w14:paraId="5C92B090" w14:textId="77777777"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rPr>
                <w:b/>
                <w:spacing w:val="-3"/>
              </w:rPr>
            </w:pPr>
          </w:p>
        </w:tc>
        <w:tc>
          <w:tcPr>
            <w:tcW w:w="2913" w:type="dxa"/>
            <w:shd w:val="clear" w:color="auto" w:fill="auto"/>
          </w:tcPr>
          <w:p w14:paraId="028C7E73" w14:textId="77777777" w:rsidR="007768A9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2163" w:type="dxa"/>
            <w:gridSpan w:val="2"/>
            <w:shd w:val="clear" w:color="auto" w:fill="auto"/>
          </w:tcPr>
          <w:p w14:paraId="62DBB819" w14:textId="77777777"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 xml:space="preserve">School </w:t>
            </w:r>
            <w:r w:rsidR="00503A5E">
              <w:rPr>
                <w:b/>
                <w:spacing w:val="-3"/>
              </w:rPr>
              <w:t>Division</w:t>
            </w:r>
          </w:p>
        </w:tc>
        <w:tc>
          <w:tcPr>
            <w:tcW w:w="3420" w:type="dxa"/>
            <w:shd w:val="clear" w:color="auto" w:fill="auto"/>
          </w:tcPr>
          <w:p w14:paraId="22328B60" w14:textId="77777777" w:rsidR="007768A9" w:rsidRDefault="000118D2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6"/>
          </w:p>
        </w:tc>
      </w:tr>
      <w:tr w:rsidR="007768A9" w14:paraId="56916438" w14:textId="77777777" w:rsidTr="00986BB1">
        <w:tblPrEx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10710" w:type="dxa"/>
            <w:gridSpan w:val="5"/>
            <w:shd w:val="clear" w:color="auto" w:fill="D9D9D9"/>
            <w:vAlign w:val="center"/>
          </w:tcPr>
          <w:p w14:paraId="5B6BEDDF" w14:textId="77777777" w:rsidR="007768A9" w:rsidRPr="0010406A" w:rsidRDefault="007768A9" w:rsidP="00E153BD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10406A">
              <w:rPr>
                <w:b/>
                <w:spacing w:val="-2"/>
                <w:sz w:val="22"/>
                <w:szCs w:val="22"/>
              </w:rPr>
              <w:t>#2.</w:t>
            </w:r>
            <w:r w:rsidR="00E153BD">
              <w:rPr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Equitab</w:t>
            </w:r>
            <w:r w:rsidR="00E40EE1">
              <w:rPr>
                <w:b/>
                <w:spacing w:val="-2"/>
                <w:sz w:val="22"/>
                <w:szCs w:val="22"/>
              </w:rPr>
              <w:t xml:space="preserve">le Services: </w:t>
            </w:r>
            <w:r w:rsidR="001A3297" w:rsidRPr="001A3297">
              <w:rPr>
                <w:b/>
                <w:spacing w:val="-2"/>
                <w:sz w:val="22"/>
                <w:szCs w:val="22"/>
              </w:rPr>
              <w:t>Title I</w:t>
            </w:r>
            <w:r w:rsidR="00FF4BD0">
              <w:rPr>
                <w:b/>
                <w:spacing w:val="-2"/>
                <w:sz w:val="22"/>
                <w:szCs w:val="22"/>
              </w:rPr>
              <w:t>, Part A,</w:t>
            </w:r>
            <w:r w:rsidR="001A3297" w:rsidRPr="001A3297">
              <w:rPr>
                <w:b/>
                <w:spacing w:val="-2"/>
                <w:sz w:val="22"/>
                <w:szCs w:val="22"/>
              </w:rPr>
              <w:t xml:space="preserve"> Proportionate Share</w:t>
            </w:r>
          </w:p>
        </w:tc>
      </w:tr>
      <w:tr w:rsidR="00D220F4" w14:paraId="156C260B" w14:textId="77777777" w:rsidTr="00986BB1">
        <w:tblPrEx>
          <w:tblCellMar>
            <w:left w:w="108" w:type="dxa"/>
            <w:right w:w="108" w:type="dxa"/>
          </w:tblCellMar>
        </w:tblPrEx>
        <w:trPr>
          <w:trHeight w:val="953"/>
        </w:trPr>
        <w:tc>
          <w:tcPr>
            <w:tcW w:w="10710" w:type="dxa"/>
            <w:gridSpan w:val="5"/>
            <w:shd w:val="clear" w:color="auto" w:fill="auto"/>
          </w:tcPr>
          <w:p w14:paraId="22BE9AE0" w14:textId="77777777" w:rsidR="00D220F4" w:rsidRPr="00D220F4" w:rsidRDefault="00D220F4" w:rsidP="00A04F13">
            <w:pPr>
              <w:tabs>
                <w:tab w:val="left" w:pos="0"/>
              </w:tabs>
              <w:suppressAutoHyphens/>
              <w:jc w:val="center"/>
              <w:rPr>
                <w:b/>
                <w:i/>
                <w:spacing w:val="-2"/>
              </w:rPr>
            </w:pPr>
            <w:r w:rsidRPr="00D220F4">
              <w:rPr>
                <w:b/>
                <w:i/>
                <w:spacing w:val="-2"/>
              </w:rPr>
              <w:t xml:space="preserve">Title I, </w:t>
            </w:r>
            <w:r w:rsidR="00384254">
              <w:rPr>
                <w:b/>
                <w:i/>
                <w:spacing w:val="-2"/>
              </w:rPr>
              <w:t xml:space="preserve">Part </w:t>
            </w:r>
            <w:r w:rsidRPr="00D220F4">
              <w:rPr>
                <w:b/>
                <w:i/>
                <w:spacing w:val="-2"/>
              </w:rPr>
              <w:t>A</w:t>
            </w:r>
          </w:p>
          <w:p w14:paraId="054857C0" w14:textId="77777777" w:rsidR="00D220F4" w:rsidRPr="00D220F4" w:rsidRDefault="00D220F4" w:rsidP="00A04F13">
            <w:pPr>
              <w:tabs>
                <w:tab w:val="left" w:pos="0"/>
              </w:tabs>
              <w:suppressAutoHyphens/>
              <w:jc w:val="center"/>
              <w:rPr>
                <w:i/>
                <w:spacing w:val="-2"/>
              </w:rPr>
            </w:pPr>
            <w:r w:rsidRPr="00D220F4">
              <w:rPr>
                <w:i/>
                <w:spacing w:val="-2"/>
              </w:rPr>
              <w:t>Improving Academic Achievement</w:t>
            </w:r>
          </w:p>
          <w:p w14:paraId="435B0218" w14:textId="77777777" w:rsidR="00D220F4" w:rsidRPr="00D220F4" w:rsidRDefault="00D220F4" w:rsidP="00384254">
            <w:pPr>
              <w:tabs>
                <w:tab w:val="left" w:pos="0"/>
              </w:tabs>
              <w:suppressAutoHyphens/>
              <w:jc w:val="center"/>
              <w:rPr>
                <w:i/>
                <w:spacing w:val="-2"/>
              </w:rPr>
            </w:pPr>
            <w:r w:rsidRPr="00D220F4">
              <w:rPr>
                <w:i/>
                <w:spacing w:val="-2"/>
              </w:rPr>
              <w:t xml:space="preserve">(Insert amount from </w:t>
            </w:r>
            <w:r w:rsidR="00384254">
              <w:rPr>
                <w:i/>
                <w:spacing w:val="-2"/>
              </w:rPr>
              <w:t>private school t</w:t>
            </w:r>
            <w:r>
              <w:rPr>
                <w:i/>
                <w:spacing w:val="-2"/>
              </w:rPr>
              <w:t xml:space="preserve">ab in </w:t>
            </w:r>
            <w:r w:rsidR="00384254">
              <w:rPr>
                <w:i/>
                <w:spacing w:val="-2"/>
              </w:rPr>
              <w:t>p</w:t>
            </w:r>
            <w:r w:rsidR="00C9288A" w:rsidRPr="00D92301">
              <w:rPr>
                <w:i/>
                <w:spacing w:val="-2"/>
              </w:rPr>
              <w:t xml:space="preserve">rogram </w:t>
            </w:r>
            <w:r w:rsidR="00384254">
              <w:rPr>
                <w:i/>
                <w:spacing w:val="-2"/>
              </w:rPr>
              <w:t>a</w:t>
            </w:r>
            <w:r w:rsidR="00C9288A">
              <w:rPr>
                <w:i/>
                <w:spacing w:val="-2"/>
              </w:rPr>
              <w:t>pplication</w:t>
            </w:r>
            <w:r w:rsidR="00FF4BD0">
              <w:rPr>
                <w:i/>
                <w:spacing w:val="-2"/>
              </w:rPr>
              <w:t>.</w:t>
            </w:r>
            <w:r w:rsidRPr="00D220F4">
              <w:rPr>
                <w:i/>
                <w:spacing w:val="-2"/>
              </w:rPr>
              <w:t>)</w:t>
            </w:r>
          </w:p>
        </w:tc>
      </w:tr>
      <w:tr w:rsidR="00D220F4" w14:paraId="146C1FAB" w14:textId="77777777" w:rsidTr="00986BB1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  <w:vAlign w:val="center"/>
          </w:tcPr>
          <w:p w14:paraId="70FC26DF" w14:textId="77777777" w:rsidR="00D220F4" w:rsidRDefault="00D220F4" w:rsidP="00ED668B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b/>
                <w:spacing w:val="-2"/>
              </w:rPr>
              <w:t>Private School Equitable Services</w:t>
            </w:r>
          </w:p>
        </w:tc>
      </w:tr>
      <w:tr w:rsidR="00D220F4" w14:paraId="7D38504F" w14:textId="77777777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14:paraId="130790E8" w14:textId="77777777" w:rsidR="00D220F4" w:rsidRPr="00BE5AFE" w:rsidRDefault="00384254" w:rsidP="00CC706C">
            <w:r>
              <w:t>Number of public s</w:t>
            </w:r>
            <w:r w:rsidR="00D220F4" w:rsidRPr="00BE5AFE">
              <w:t xml:space="preserve">chool </w:t>
            </w:r>
            <w:r>
              <w:t>l</w:t>
            </w:r>
            <w:r w:rsidR="00D220F4" w:rsidRPr="00BE5AFE">
              <w:t>ow-</w:t>
            </w:r>
            <w:r>
              <w:t>income c</w:t>
            </w:r>
            <w:r w:rsidR="00D220F4" w:rsidRPr="00BE5AFE">
              <w:t xml:space="preserve">hildren in Title I </w:t>
            </w:r>
            <w:r>
              <w:t>s</w:t>
            </w:r>
            <w:r w:rsidR="00D220F4" w:rsidRPr="00BE5AFE">
              <w:t>chools</w:t>
            </w:r>
            <w:r w:rsidR="00CC706C">
              <w:t xml:space="preserve"> </w:t>
            </w:r>
          </w:p>
        </w:tc>
        <w:tc>
          <w:tcPr>
            <w:tcW w:w="3600" w:type="dxa"/>
            <w:gridSpan w:val="2"/>
            <w:vAlign w:val="center"/>
          </w:tcPr>
          <w:p w14:paraId="244EC716" w14:textId="77777777" w:rsidR="00D220F4" w:rsidRPr="00FD5BC5" w:rsidRDefault="00D220F4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D220F4" w14:paraId="449CDFD6" w14:textId="77777777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14:paraId="746DE52D" w14:textId="77777777" w:rsidR="00D220F4" w:rsidRPr="00BE5AFE" w:rsidRDefault="00D220F4" w:rsidP="00CC706C">
            <w:r w:rsidRPr="00BE5AFE">
              <w:t xml:space="preserve">Number of </w:t>
            </w:r>
            <w:r w:rsidR="00384254">
              <w:t>private s</w:t>
            </w:r>
            <w:r w:rsidRPr="00BE5AFE">
              <w:t xml:space="preserve">chool </w:t>
            </w:r>
            <w:r w:rsidR="00384254">
              <w:t>l</w:t>
            </w:r>
            <w:r w:rsidRPr="00BE5AFE">
              <w:t>ow-</w:t>
            </w:r>
            <w:r w:rsidR="00384254">
              <w:t>i</w:t>
            </w:r>
            <w:r w:rsidRPr="00BE5AFE">
              <w:t xml:space="preserve">ncome </w:t>
            </w:r>
            <w:r w:rsidR="00384254">
              <w:t>children r</w:t>
            </w:r>
            <w:r w:rsidR="00C6002A">
              <w:t>esiding in Title I attendance z</w:t>
            </w:r>
            <w:r w:rsidRPr="00BE5AFE">
              <w:t>ones</w:t>
            </w:r>
            <w:r>
              <w:t xml:space="preserve"> </w:t>
            </w:r>
          </w:p>
        </w:tc>
        <w:tc>
          <w:tcPr>
            <w:tcW w:w="3600" w:type="dxa"/>
            <w:gridSpan w:val="2"/>
            <w:vAlign w:val="center"/>
          </w:tcPr>
          <w:p w14:paraId="36FDE091" w14:textId="77777777" w:rsidR="00D220F4" w:rsidRPr="00FD5BC5" w:rsidRDefault="00D220F4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D220F4" w14:paraId="76CAAA36" w14:textId="77777777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14:paraId="5143E151" w14:textId="77777777" w:rsidR="00D220F4" w:rsidRPr="00BE5AFE" w:rsidRDefault="00D220F4" w:rsidP="00CC706C">
            <w:r>
              <w:t xml:space="preserve">Percentage used to determine </w:t>
            </w:r>
            <w:r w:rsidR="00C9288A">
              <w:t xml:space="preserve">proportionate share for </w:t>
            </w:r>
            <w:r w:rsidR="00C6002A">
              <w:t>equitable services</w:t>
            </w:r>
            <w:r w:rsidR="00CC706C">
              <w:t xml:space="preserve"> </w:t>
            </w:r>
          </w:p>
        </w:tc>
        <w:tc>
          <w:tcPr>
            <w:tcW w:w="3600" w:type="dxa"/>
            <w:gridSpan w:val="2"/>
            <w:vAlign w:val="center"/>
          </w:tcPr>
          <w:p w14:paraId="3427D2B1" w14:textId="77777777" w:rsidR="00D220F4" w:rsidRPr="00FD5BC5" w:rsidRDefault="00D220F4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E40EE1" w14:paraId="4DB3211B" w14:textId="77777777" w:rsidTr="00986BB1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  <w:vAlign w:val="center"/>
          </w:tcPr>
          <w:p w14:paraId="57F0D89F" w14:textId="77777777" w:rsidR="00E40EE1" w:rsidRPr="00FD5BC5" w:rsidRDefault="00E40EE1" w:rsidP="00C6002A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spacing w:val="-2"/>
              </w:rPr>
              <w:t>Private School Allocation</w:t>
            </w:r>
          </w:p>
        </w:tc>
      </w:tr>
      <w:tr w:rsidR="00E40EE1" w14:paraId="40187B84" w14:textId="77777777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14:paraId="6C09DE60" w14:textId="77777777" w:rsidR="00E40EE1" w:rsidRPr="002D2E0E" w:rsidRDefault="00EC4E42" w:rsidP="00CC706C">
            <w:r>
              <w:t>a. Estimated t</w:t>
            </w:r>
            <w:r w:rsidR="00E40EE1" w:rsidRPr="002D2E0E">
              <w:t>otal Title I, Part A</w:t>
            </w:r>
            <w:r w:rsidR="00C9288A">
              <w:t>,</w:t>
            </w:r>
            <w:r w:rsidR="00E40EE1" w:rsidRPr="002D2E0E">
              <w:t xml:space="preserve"> </w:t>
            </w:r>
            <w:r w:rsidR="00C6002A">
              <w:t>a</w:t>
            </w:r>
            <w:r w:rsidR="00E53A7E" w:rsidRPr="002D2E0E">
              <w:t xml:space="preserve">llocation </w:t>
            </w:r>
          </w:p>
        </w:tc>
        <w:tc>
          <w:tcPr>
            <w:tcW w:w="3600" w:type="dxa"/>
            <w:gridSpan w:val="2"/>
            <w:vAlign w:val="center"/>
          </w:tcPr>
          <w:p w14:paraId="51A4F359" w14:textId="77777777" w:rsidR="00E40EE1" w:rsidRPr="00FD5BC5" w:rsidRDefault="00E40EE1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E40EE1" w14:paraId="6831192B" w14:textId="77777777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14:paraId="06475D29" w14:textId="77777777" w:rsidR="00E40EE1" w:rsidRDefault="00E40EE1" w:rsidP="00E40EE1">
            <w:r w:rsidRPr="002D2E0E">
              <w:t>b. Proportionate share of Title I funds available to provide equitable services</w:t>
            </w:r>
          </w:p>
          <w:p w14:paraId="7ACD9813" w14:textId="77777777" w:rsidR="00E40EE1" w:rsidRPr="002D2E0E" w:rsidRDefault="00E40EE1" w:rsidP="00CC706C">
            <w:r>
              <w:t xml:space="preserve"> </w:t>
            </w:r>
          </w:p>
        </w:tc>
        <w:tc>
          <w:tcPr>
            <w:tcW w:w="3600" w:type="dxa"/>
            <w:gridSpan w:val="2"/>
            <w:vAlign w:val="center"/>
          </w:tcPr>
          <w:p w14:paraId="3C501B38" w14:textId="77777777" w:rsidR="00E40EE1" w:rsidRPr="00FD5BC5" w:rsidRDefault="00E40EE1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E40EE1" w14:paraId="52DE55F6" w14:textId="77777777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14:paraId="3E9F810E" w14:textId="77777777" w:rsidR="00E40EE1" w:rsidRPr="002D2E0E" w:rsidRDefault="00E40EE1" w:rsidP="00CC706C">
            <w:r>
              <w:t xml:space="preserve">c. Amount of funds for 1% for parent and family engagement </w:t>
            </w:r>
            <w:r>
              <w:br/>
              <w:t xml:space="preserve">    (If LEA’s Title I allocation exceeds $500,000) </w:t>
            </w:r>
          </w:p>
        </w:tc>
        <w:tc>
          <w:tcPr>
            <w:tcW w:w="3600" w:type="dxa"/>
            <w:gridSpan w:val="2"/>
            <w:vAlign w:val="center"/>
          </w:tcPr>
          <w:p w14:paraId="0826C849" w14:textId="77777777" w:rsidR="00E40EE1" w:rsidRPr="00FD5BC5" w:rsidRDefault="00E40EE1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E40EE1" w14:paraId="6DB69A8C" w14:textId="77777777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14:paraId="3694961C" w14:textId="77777777" w:rsidR="00E40EE1" w:rsidRPr="002D2E0E" w:rsidRDefault="00E40EE1" w:rsidP="00CC706C">
            <w:r w:rsidRPr="002D2E0E">
              <w:t xml:space="preserve">d. School </w:t>
            </w:r>
            <w:r w:rsidR="00C6002A">
              <w:t>d</w:t>
            </w:r>
            <w:r w:rsidRPr="002D2E0E">
              <w:t xml:space="preserve">ivision </w:t>
            </w:r>
            <w:r w:rsidR="00C6002A">
              <w:t>a</w:t>
            </w:r>
            <w:r w:rsidR="00296B5C" w:rsidRPr="00296B5C">
              <w:t>dministrative</w:t>
            </w:r>
            <w:r w:rsidRPr="00296B5C">
              <w:t xml:space="preserve"> </w:t>
            </w:r>
            <w:r w:rsidRPr="002D2E0E">
              <w:t>set-aside (Optional)</w:t>
            </w:r>
            <w:r w:rsidR="00CC706C">
              <w:t xml:space="preserve"> </w:t>
            </w:r>
          </w:p>
        </w:tc>
        <w:tc>
          <w:tcPr>
            <w:tcW w:w="3600" w:type="dxa"/>
            <w:gridSpan w:val="2"/>
            <w:vAlign w:val="center"/>
          </w:tcPr>
          <w:p w14:paraId="7D4F7E8B" w14:textId="77777777" w:rsidR="00E40EE1" w:rsidRPr="00FD5BC5" w:rsidRDefault="00E40EE1" w:rsidP="00D220F4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rPr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</w:p>
        </w:tc>
      </w:tr>
      <w:tr w:rsidR="00E40EE1" w14:paraId="70D3C273" w14:textId="77777777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14:paraId="1153D709" w14:textId="71A3C066" w:rsidR="00E40EE1" w:rsidRPr="00E40EE1" w:rsidRDefault="00EC745B" w:rsidP="00C6002A">
            <w:pPr>
              <w:rPr>
                <w:b/>
              </w:rPr>
            </w:pPr>
            <w:r>
              <w:rPr>
                <w:b/>
              </w:rPr>
              <w:t>Total private</w:t>
            </w:r>
            <w:r w:rsidR="00C6002A">
              <w:rPr>
                <w:b/>
              </w:rPr>
              <w:t xml:space="preserve"> s</w:t>
            </w:r>
            <w:r w:rsidR="00C9288A">
              <w:rPr>
                <w:b/>
              </w:rPr>
              <w:t xml:space="preserve">chool </w:t>
            </w:r>
            <w:r w:rsidR="00C6002A">
              <w:rPr>
                <w:b/>
              </w:rPr>
              <w:t>set-a</w:t>
            </w:r>
            <w:r w:rsidR="00C9288A">
              <w:rPr>
                <w:b/>
              </w:rPr>
              <w:t xml:space="preserve">side </w:t>
            </w:r>
          </w:p>
        </w:tc>
        <w:tc>
          <w:tcPr>
            <w:tcW w:w="3600" w:type="dxa"/>
            <w:gridSpan w:val="2"/>
            <w:vAlign w:val="center"/>
          </w:tcPr>
          <w:p w14:paraId="586D3694" w14:textId="77777777" w:rsidR="00E40EE1" w:rsidRPr="00E40EE1" w:rsidRDefault="00E40EE1" w:rsidP="00D220F4">
            <w:pPr>
              <w:tabs>
                <w:tab w:val="left" w:pos="0"/>
              </w:tabs>
              <w:suppressAutoHyphens/>
              <w:spacing w:after="90"/>
              <w:rPr>
                <w:b/>
                <w:spacing w:val="-3"/>
              </w:rPr>
            </w:pPr>
            <w:r w:rsidRPr="00E40EE1">
              <w:rPr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0EE1">
              <w:rPr>
                <w:b/>
                <w:spacing w:val="-3"/>
              </w:rPr>
              <w:instrText xml:space="preserve"> FORMTEXT </w:instrText>
            </w:r>
            <w:r w:rsidRPr="00E40EE1">
              <w:rPr>
                <w:b/>
                <w:spacing w:val="-3"/>
              </w:rPr>
            </w:r>
            <w:r w:rsidRPr="00E40EE1">
              <w:rPr>
                <w:b/>
                <w:spacing w:val="-3"/>
              </w:rPr>
              <w:fldChar w:fldCharType="separate"/>
            </w:r>
            <w:r w:rsidRPr="00E40EE1">
              <w:rPr>
                <w:b/>
                <w:noProof/>
                <w:spacing w:val="-3"/>
              </w:rPr>
              <w:t> </w:t>
            </w:r>
            <w:r w:rsidRPr="00E40EE1">
              <w:rPr>
                <w:b/>
                <w:noProof/>
                <w:spacing w:val="-3"/>
              </w:rPr>
              <w:t> </w:t>
            </w:r>
            <w:r w:rsidRPr="00E40EE1">
              <w:rPr>
                <w:b/>
                <w:noProof/>
                <w:spacing w:val="-3"/>
              </w:rPr>
              <w:t> </w:t>
            </w:r>
            <w:r w:rsidRPr="00E40EE1">
              <w:rPr>
                <w:b/>
                <w:noProof/>
                <w:spacing w:val="-3"/>
              </w:rPr>
              <w:t> </w:t>
            </w:r>
            <w:r w:rsidRPr="00E40EE1">
              <w:rPr>
                <w:b/>
                <w:noProof/>
                <w:spacing w:val="-3"/>
              </w:rPr>
              <w:t> </w:t>
            </w:r>
            <w:r w:rsidRPr="00E40EE1">
              <w:rPr>
                <w:b/>
                <w:spacing w:val="-3"/>
              </w:rPr>
              <w:fldChar w:fldCharType="end"/>
            </w:r>
          </w:p>
        </w:tc>
      </w:tr>
      <w:tr w:rsidR="007768A9" w14:paraId="53CA2E32" w14:textId="77777777" w:rsidTr="00986BB1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  <w:shd w:val="clear" w:color="auto" w:fill="E0E0E0"/>
          </w:tcPr>
          <w:p w14:paraId="06D7AB32" w14:textId="77777777" w:rsidR="007768A9" w:rsidRDefault="007768A9" w:rsidP="00A04F13">
            <w:pPr>
              <w:shd w:val="clear" w:color="auto" w:fill="D9D9D9"/>
              <w:tabs>
                <w:tab w:val="left" w:pos="0"/>
              </w:tabs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10406A">
              <w:rPr>
                <w:b/>
                <w:spacing w:val="-2"/>
                <w:sz w:val="22"/>
                <w:szCs w:val="22"/>
              </w:rPr>
              <w:t>#3.</w:t>
            </w:r>
            <w:r w:rsidR="00E153BD">
              <w:rPr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 xml:space="preserve">Consultation: </w:t>
            </w:r>
            <w:r w:rsidRPr="008C0BAF">
              <w:rPr>
                <w:b/>
                <w:spacing w:val="-2"/>
                <w:sz w:val="22"/>
                <w:szCs w:val="22"/>
              </w:rPr>
              <w:t>Meaningful consultation has taken place between the local education agency and private school officials to design and develop the program servic</w:t>
            </w:r>
            <w:r>
              <w:rPr>
                <w:b/>
                <w:spacing w:val="-2"/>
                <w:sz w:val="22"/>
                <w:szCs w:val="22"/>
              </w:rPr>
              <w:t>es and benefits to be provided</w:t>
            </w:r>
            <w:r w:rsidRPr="00A5160C">
              <w:rPr>
                <w:spacing w:val="-2"/>
                <w:sz w:val="22"/>
                <w:szCs w:val="22"/>
              </w:rPr>
              <w:t xml:space="preserve">.  </w:t>
            </w:r>
          </w:p>
          <w:p w14:paraId="1ACF428E" w14:textId="77777777" w:rsidR="007768A9" w:rsidRPr="00CA473A" w:rsidRDefault="007768A9" w:rsidP="00A04F13">
            <w:pPr>
              <w:shd w:val="clear" w:color="auto" w:fill="D9D9D9"/>
              <w:tabs>
                <w:tab w:val="left" w:pos="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</w:p>
          <w:p w14:paraId="1C390D91" w14:textId="77777777" w:rsidR="007768A9" w:rsidRPr="007F00F1" w:rsidRDefault="00FF4BD0" w:rsidP="00FF4BD0">
            <w:pPr>
              <w:shd w:val="clear" w:color="auto" w:fill="D9D9D9"/>
              <w:tabs>
                <w:tab w:val="left" w:pos="0"/>
              </w:tabs>
              <w:suppressAutoHyphens/>
              <w:jc w:val="both"/>
              <w:rPr>
                <w:spacing w:val="-2"/>
                <w:sz w:val="22"/>
                <w:szCs w:val="22"/>
              </w:rPr>
            </w:pPr>
            <w:r w:rsidRPr="007F00F1">
              <w:rPr>
                <w:spacing w:val="-2"/>
                <w:sz w:val="22"/>
                <w:szCs w:val="22"/>
              </w:rPr>
              <w:t>Consultation meetings must continue through implementation and assessment of</w:t>
            </w:r>
            <w:r>
              <w:rPr>
                <w:spacing w:val="-2"/>
                <w:sz w:val="22"/>
                <w:szCs w:val="22"/>
              </w:rPr>
              <w:t xml:space="preserve"> such services.  Records of </w:t>
            </w:r>
            <w:r w:rsidRPr="007F00F1">
              <w:rPr>
                <w:spacing w:val="-2"/>
                <w:sz w:val="22"/>
                <w:szCs w:val="22"/>
              </w:rPr>
              <w:t xml:space="preserve">meeting(s) such as agendas and meeting summaries must be kept on file in the school </w:t>
            </w:r>
            <w:r>
              <w:rPr>
                <w:spacing w:val="-2"/>
                <w:sz w:val="22"/>
                <w:szCs w:val="22"/>
              </w:rPr>
              <w:t>division</w:t>
            </w:r>
            <w:r w:rsidRPr="007F00F1">
              <w:rPr>
                <w:spacing w:val="-2"/>
                <w:sz w:val="22"/>
                <w:szCs w:val="22"/>
              </w:rPr>
              <w:t xml:space="preserve"> and </w:t>
            </w:r>
            <w:r>
              <w:rPr>
                <w:spacing w:val="-2"/>
                <w:sz w:val="22"/>
                <w:szCs w:val="22"/>
              </w:rPr>
              <w:t xml:space="preserve">be made </w:t>
            </w:r>
            <w:r w:rsidRPr="007F00F1">
              <w:rPr>
                <w:spacing w:val="-2"/>
                <w:sz w:val="22"/>
                <w:szCs w:val="22"/>
              </w:rPr>
              <w:t>available upon request.</w:t>
            </w:r>
          </w:p>
        </w:tc>
      </w:tr>
      <w:tr w:rsidR="007768A9" w14:paraId="72FB1972" w14:textId="77777777" w:rsidTr="00986BB1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  <w:shd w:val="clear" w:color="auto" w:fill="auto"/>
          </w:tcPr>
          <w:p w14:paraId="0E5B08B0" w14:textId="77777777" w:rsidR="007768A9" w:rsidRDefault="007768A9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 w:rsidRPr="007F00F1">
              <w:rPr>
                <w:b/>
                <w:spacing w:val="-2"/>
              </w:rPr>
              <w:t>Dates of Meetings:</w:t>
            </w:r>
            <w:r w:rsidR="000118D2">
              <w:rPr>
                <w:b/>
                <w:spacing w:val="-2"/>
              </w:rPr>
              <w:t xml:space="preserve"> </w:t>
            </w:r>
            <w:r w:rsidR="000118D2">
              <w:rPr>
                <w:b/>
                <w:spacing w:val="-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0118D2">
              <w:rPr>
                <w:b/>
                <w:spacing w:val="-2"/>
              </w:rPr>
              <w:instrText xml:space="preserve"> FORMTEXT </w:instrText>
            </w:r>
            <w:r w:rsidR="000118D2">
              <w:rPr>
                <w:b/>
                <w:spacing w:val="-2"/>
              </w:rPr>
            </w:r>
            <w:r w:rsidR="000118D2">
              <w:rPr>
                <w:b/>
                <w:spacing w:val="-2"/>
              </w:rPr>
              <w:fldChar w:fldCharType="separate"/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spacing w:val="-2"/>
              </w:rPr>
              <w:fldChar w:fldCharType="end"/>
            </w:r>
            <w:bookmarkEnd w:id="7"/>
          </w:p>
          <w:p w14:paraId="5568F737" w14:textId="77777777"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36E0EA6C" w14:textId="77777777"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6D8E0B39" w14:textId="77777777"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7D516950" w14:textId="77777777"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37421993" w14:textId="77777777"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7DDBEB73" w14:textId="77777777" w:rsidR="00E53A7E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78E48CD1" w14:textId="77777777" w:rsidR="00E53A7E" w:rsidRPr="00C22300" w:rsidRDefault="00E53A7E" w:rsidP="008B2C80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</w:tc>
      </w:tr>
    </w:tbl>
    <w:p w14:paraId="260C1D6E" w14:textId="77777777" w:rsidR="00E53A7E" w:rsidRDefault="00E53A7E"/>
    <w:p w14:paraId="39D1D7E8" w14:textId="77777777" w:rsidR="00E53A7E" w:rsidRDefault="00E53A7E"/>
    <w:p w14:paraId="4254BC0B" w14:textId="77777777" w:rsidR="00E53A7E" w:rsidRDefault="00E53A7E"/>
    <w:tbl>
      <w:tblPr>
        <w:tblW w:w="1072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4"/>
        <w:gridCol w:w="2712"/>
        <w:gridCol w:w="168"/>
        <w:gridCol w:w="1161"/>
        <w:gridCol w:w="1383"/>
        <w:gridCol w:w="2442"/>
      </w:tblGrid>
      <w:tr w:rsidR="007768A9" w:rsidRPr="00EC255D" w14:paraId="7CE0EAF2" w14:textId="77777777" w:rsidTr="00986BB1">
        <w:trPr>
          <w:trHeight w:val="260"/>
        </w:trPr>
        <w:tc>
          <w:tcPr>
            <w:tcW w:w="10722" w:type="dxa"/>
            <w:gridSpan w:val="7"/>
            <w:tcBorders>
              <w:bottom w:val="single" w:sz="4" w:space="0" w:color="auto"/>
            </w:tcBorders>
            <w:shd w:val="clear" w:color="auto" w:fill="000000"/>
          </w:tcPr>
          <w:p w14:paraId="47BEC6E4" w14:textId="77777777" w:rsidR="007768A9" w:rsidRPr="00936EB9" w:rsidRDefault="007768A9" w:rsidP="00E93214">
            <w:pPr>
              <w:tabs>
                <w:tab w:val="left" w:pos="0"/>
              </w:tabs>
              <w:suppressAutoHyphens/>
              <w:spacing w:after="9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PROGRAM DESCRIPTION</w:t>
            </w:r>
          </w:p>
        </w:tc>
      </w:tr>
      <w:tr w:rsidR="007768A9" w:rsidRPr="0036427F" w14:paraId="7BDBB978" w14:textId="77777777" w:rsidTr="00986BB1">
        <w:trPr>
          <w:trHeight w:val="260"/>
        </w:trPr>
        <w:tc>
          <w:tcPr>
            <w:tcW w:w="10722" w:type="dxa"/>
            <w:gridSpan w:val="7"/>
            <w:shd w:val="clear" w:color="auto" w:fill="D9D9D9"/>
          </w:tcPr>
          <w:p w14:paraId="5BA2491D" w14:textId="77777777" w:rsidR="007768A9" w:rsidRPr="00A5160C" w:rsidRDefault="007768A9" w:rsidP="00E153BD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A5160C">
              <w:rPr>
                <w:b/>
                <w:sz w:val="22"/>
                <w:szCs w:val="22"/>
              </w:rPr>
              <w:t>#4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For Title I, </w:t>
            </w:r>
            <w:r w:rsidR="00C6002A">
              <w:rPr>
                <w:b/>
                <w:sz w:val="22"/>
                <w:szCs w:val="22"/>
              </w:rPr>
              <w:t>Part A</w:t>
            </w:r>
            <w:r>
              <w:rPr>
                <w:b/>
                <w:sz w:val="22"/>
                <w:szCs w:val="22"/>
              </w:rPr>
              <w:t>: Complete items #</w:t>
            </w:r>
            <w:r w:rsidR="004F483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-</w:t>
            </w:r>
            <w:r w:rsidR="004E1620">
              <w:rPr>
                <w:b/>
                <w:sz w:val="22"/>
                <w:szCs w:val="22"/>
              </w:rPr>
              <w:t>1</w:t>
            </w:r>
            <w:r w:rsidR="001779F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below.  </w:t>
            </w:r>
            <w:r w:rsidRPr="00D327FA">
              <w:rPr>
                <w:sz w:val="22"/>
                <w:szCs w:val="22"/>
              </w:rPr>
              <w:t>All federal programs and activities, including materials and supplies, shall be secular, neutral</w:t>
            </w:r>
            <w:r w:rsidR="00C6002A">
              <w:rPr>
                <w:sz w:val="22"/>
                <w:szCs w:val="22"/>
              </w:rPr>
              <w:t xml:space="preserve">, </w:t>
            </w:r>
            <w:r w:rsidRPr="00D327FA">
              <w:rPr>
                <w:sz w:val="22"/>
                <w:szCs w:val="22"/>
              </w:rPr>
              <w:t>and non-ideological.</w:t>
            </w:r>
            <w:r w:rsidRPr="00A5160C">
              <w:rPr>
                <w:sz w:val="22"/>
                <w:szCs w:val="22"/>
              </w:rPr>
              <w:t xml:space="preserve">  </w:t>
            </w:r>
          </w:p>
        </w:tc>
      </w:tr>
      <w:tr w:rsidR="007768A9" w14:paraId="0C0CFC57" w14:textId="77777777" w:rsidTr="00986BB1">
        <w:trPr>
          <w:trHeight w:val="629"/>
        </w:trPr>
        <w:tc>
          <w:tcPr>
            <w:tcW w:w="107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7672BED" w14:textId="77777777" w:rsidR="007768A9" w:rsidRPr="00A5160C" w:rsidRDefault="007768A9" w:rsidP="003E209B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FD5BC5">
              <w:rPr>
                <w:b/>
              </w:rPr>
              <w:t>Description:</w:t>
            </w:r>
            <w:r w:rsidR="000118D2">
              <w:rPr>
                <w:b/>
              </w:rPr>
              <w:t xml:space="preserve"> </w:t>
            </w:r>
            <w:r w:rsidR="000118D2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0118D2">
              <w:rPr>
                <w:b/>
              </w:rPr>
              <w:instrText xml:space="preserve"> FORMTEXT </w:instrText>
            </w:r>
            <w:r w:rsidR="000118D2">
              <w:rPr>
                <w:b/>
              </w:rPr>
            </w:r>
            <w:r w:rsidR="000118D2">
              <w:rPr>
                <w:b/>
              </w:rPr>
              <w:fldChar w:fldCharType="separate"/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</w:rPr>
              <w:fldChar w:fldCharType="end"/>
            </w:r>
            <w:bookmarkEnd w:id="8"/>
          </w:p>
        </w:tc>
      </w:tr>
      <w:tr w:rsidR="007768A9" w:rsidRPr="00DD086B" w14:paraId="57A1062F" w14:textId="77777777" w:rsidTr="00986BB1">
        <w:trPr>
          <w:trHeight w:val="260"/>
        </w:trPr>
        <w:tc>
          <w:tcPr>
            <w:tcW w:w="10722" w:type="dxa"/>
            <w:gridSpan w:val="7"/>
            <w:shd w:val="clear" w:color="auto" w:fill="D9D9D9"/>
            <w:vAlign w:val="center"/>
          </w:tcPr>
          <w:p w14:paraId="693955E4" w14:textId="77777777" w:rsidR="007768A9" w:rsidRPr="00A5160C" w:rsidRDefault="007768A9" w:rsidP="00E153BD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A5160C">
              <w:rPr>
                <w:b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5</w:t>
            </w:r>
            <w:r w:rsidRPr="00A5160C"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</w:t>
            </w:r>
            <w:r w:rsidRPr="00DD086B">
              <w:rPr>
                <w:b/>
                <w:sz w:val="22"/>
                <w:szCs w:val="22"/>
              </w:rPr>
              <w:t>heck the op</w:t>
            </w:r>
            <w:r w:rsidR="00C6002A">
              <w:rPr>
                <w:b/>
                <w:sz w:val="22"/>
                <w:szCs w:val="22"/>
              </w:rPr>
              <w:t xml:space="preserve">tion(s) agreed upon for Title I, Part A, </w:t>
            </w:r>
            <w:r w:rsidRPr="00DD086B">
              <w:rPr>
                <w:b/>
                <w:sz w:val="22"/>
                <w:szCs w:val="22"/>
              </w:rPr>
              <w:t>services following consultation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7768A9" w14:paraId="271047F1" w14:textId="77777777" w:rsidTr="00986BB1">
        <w:tc>
          <w:tcPr>
            <w:tcW w:w="5736" w:type="dxa"/>
            <w:gridSpan w:val="4"/>
            <w:shd w:val="clear" w:color="auto" w:fill="auto"/>
            <w:vAlign w:val="center"/>
          </w:tcPr>
          <w:p w14:paraId="57772AAA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FB4DEB">
              <w:rPr>
                <w:spacing w:val="-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1"/>
            <w:r w:rsidRPr="00FB4DEB">
              <w:rPr>
                <w:spacing w:val="-2"/>
              </w:rPr>
              <w:instrText xml:space="preserve"> FORMCHECKBOX </w:instrText>
            </w:r>
            <w:r w:rsidR="00CA2ABD">
              <w:rPr>
                <w:spacing w:val="-2"/>
              </w:rPr>
            </w:r>
            <w:r w:rsidR="00CA2ABD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9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</w:rPr>
              <w:t>Direct teacher services in private school</w:t>
            </w:r>
          </w:p>
        </w:tc>
        <w:tc>
          <w:tcPr>
            <w:tcW w:w="4986" w:type="dxa"/>
            <w:gridSpan w:val="3"/>
            <w:shd w:val="clear" w:color="auto" w:fill="auto"/>
            <w:vAlign w:val="center"/>
          </w:tcPr>
          <w:p w14:paraId="11ACA3B0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FB4DEB">
              <w:rPr>
                <w:spacing w:val="-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7"/>
            <w:r w:rsidRPr="00FB4DEB">
              <w:rPr>
                <w:spacing w:val="-2"/>
              </w:rPr>
              <w:instrText xml:space="preserve"> FORMCHECKBOX </w:instrText>
            </w:r>
            <w:r w:rsidR="00CA2ABD">
              <w:rPr>
                <w:spacing w:val="-2"/>
              </w:rPr>
            </w:r>
            <w:r w:rsidR="00CA2ABD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0"/>
            <w:r>
              <w:rPr>
                <w:spacing w:val="-2"/>
                <w:sz w:val="24"/>
                <w:szCs w:val="24"/>
              </w:rPr>
              <w:t xml:space="preserve"> </w:t>
            </w:r>
            <w:r w:rsidR="00C6002A">
              <w:t>Weekend school p</w:t>
            </w:r>
            <w:r>
              <w:t xml:space="preserve">rogram </w:t>
            </w:r>
          </w:p>
        </w:tc>
      </w:tr>
      <w:tr w:rsidR="007768A9" w14:paraId="342928FB" w14:textId="77777777" w:rsidTr="00986BB1">
        <w:tc>
          <w:tcPr>
            <w:tcW w:w="5736" w:type="dxa"/>
            <w:gridSpan w:val="4"/>
            <w:shd w:val="clear" w:color="auto" w:fill="auto"/>
            <w:vAlign w:val="center"/>
          </w:tcPr>
          <w:p w14:paraId="36A4BA73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FB4DEB">
              <w:rPr>
                <w:spacing w:val="-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2"/>
            <w:r w:rsidRPr="00FB4DEB">
              <w:rPr>
                <w:spacing w:val="-2"/>
              </w:rPr>
              <w:instrText xml:space="preserve"> FORMCHECKBOX </w:instrText>
            </w:r>
            <w:r w:rsidR="00CA2ABD">
              <w:rPr>
                <w:spacing w:val="-2"/>
              </w:rPr>
            </w:r>
            <w:r w:rsidR="00CA2ABD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1"/>
            <w:r w:rsidRPr="00FB4DEB">
              <w:rPr>
                <w:spacing w:val="-2"/>
              </w:rPr>
              <w:t xml:space="preserve"> </w:t>
            </w:r>
            <w:r>
              <w:t>Direct teacher services in public school building</w:t>
            </w:r>
          </w:p>
        </w:tc>
        <w:tc>
          <w:tcPr>
            <w:tcW w:w="4986" w:type="dxa"/>
            <w:gridSpan w:val="3"/>
            <w:shd w:val="clear" w:color="auto" w:fill="auto"/>
            <w:vAlign w:val="center"/>
          </w:tcPr>
          <w:p w14:paraId="689195B5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</w:pPr>
            <w:r>
              <w:rPr>
                <w:spacing w:val="-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8"/>
            <w:r>
              <w:rPr>
                <w:spacing w:val="-2"/>
              </w:rPr>
              <w:instrText xml:space="preserve"> FORMCHECKBOX </w:instrText>
            </w:r>
            <w:r w:rsidR="00CA2ABD">
              <w:rPr>
                <w:spacing w:val="-2"/>
              </w:rPr>
            </w:r>
            <w:r w:rsidR="00CA2ABD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  <w:bookmarkEnd w:id="12"/>
            <w:r>
              <w:rPr>
                <w:spacing w:val="-2"/>
                <w:sz w:val="24"/>
                <w:szCs w:val="24"/>
              </w:rPr>
              <w:t xml:space="preserve"> </w:t>
            </w:r>
            <w:r w:rsidR="00C6002A">
              <w:t>Extended d</w:t>
            </w:r>
            <w:r>
              <w:t>ay</w:t>
            </w:r>
            <w:r>
              <w:tab/>
            </w:r>
          </w:p>
        </w:tc>
      </w:tr>
      <w:tr w:rsidR="007768A9" w14:paraId="7C45A77F" w14:textId="77777777" w:rsidTr="00986BB1">
        <w:tc>
          <w:tcPr>
            <w:tcW w:w="5736" w:type="dxa"/>
            <w:gridSpan w:val="4"/>
            <w:shd w:val="clear" w:color="auto" w:fill="auto"/>
            <w:vAlign w:val="center"/>
          </w:tcPr>
          <w:p w14:paraId="2A15F210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3"/>
            <w:r>
              <w:instrText xml:space="preserve"> FORMCHECKBOX </w:instrText>
            </w:r>
            <w:r w:rsidR="00CA2ABD">
              <w:fldChar w:fldCharType="separate"/>
            </w:r>
            <w:r>
              <w:fldChar w:fldCharType="end"/>
            </w:r>
            <w:bookmarkEnd w:id="13"/>
            <w:r>
              <w:t xml:space="preserve"> Direct teacher services at neutral site</w:t>
            </w:r>
          </w:p>
        </w:tc>
        <w:tc>
          <w:tcPr>
            <w:tcW w:w="4986" w:type="dxa"/>
            <w:gridSpan w:val="3"/>
            <w:shd w:val="clear" w:color="auto" w:fill="auto"/>
            <w:vAlign w:val="center"/>
          </w:tcPr>
          <w:p w14:paraId="26F4113A" w14:textId="77777777" w:rsidR="007768A9" w:rsidRDefault="007768A9" w:rsidP="00C6002A">
            <w:pPr>
              <w:tabs>
                <w:tab w:val="left" w:pos="0"/>
              </w:tabs>
              <w:suppressAutoHyphens/>
              <w:spacing w:after="90"/>
              <w:jc w:val="both"/>
            </w:pPr>
            <w:r w:rsidRPr="00FB4DEB">
              <w:rPr>
                <w:spacing w:val="-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9"/>
            <w:r w:rsidRPr="00FB4DEB">
              <w:rPr>
                <w:spacing w:val="-2"/>
              </w:rPr>
              <w:instrText xml:space="preserve"> FORMCHECKBOX </w:instrText>
            </w:r>
            <w:r w:rsidR="00CA2ABD">
              <w:rPr>
                <w:spacing w:val="-2"/>
              </w:rPr>
            </w:r>
            <w:r w:rsidR="00CA2ABD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4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t xml:space="preserve">Summer </w:t>
            </w:r>
            <w:r w:rsidR="00C6002A">
              <w:t>school p</w:t>
            </w:r>
            <w:r>
              <w:t>rogram</w:t>
            </w:r>
          </w:p>
        </w:tc>
      </w:tr>
      <w:tr w:rsidR="007768A9" w14:paraId="69FD1E9D" w14:textId="77777777" w:rsidTr="00986BB1">
        <w:tc>
          <w:tcPr>
            <w:tcW w:w="5736" w:type="dxa"/>
            <w:gridSpan w:val="4"/>
            <w:shd w:val="clear" w:color="auto" w:fill="auto"/>
            <w:vAlign w:val="center"/>
          </w:tcPr>
          <w:p w14:paraId="1737B3A4" w14:textId="65FBAF49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4"/>
            <w:r>
              <w:instrText xml:space="preserve"> FORMCHECKBOX </w:instrText>
            </w:r>
            <w:r w:rsidR="00CA2ABD">
              <w:fldChar w:fldCharType="separate"/>
            </w:r>
            <w:r>
              <w:fldChar w:fldCharType="end"/>
            </w:r>
            <w:bookmarkEnd w:id="15"/>
            <w:r>
              <w:t xml:space="preserve"> Services through a </w:t>
            </w:r>
            <w:r w:rsidR="00EC745B">
              <w:t>third-party</w:t>
            </w:r>
            <w:r>
              <w:t xml:space="preserve"> contractor</w:t>
            </w:r>
          </w:p>
        </w:tc>
        <w:tc>
          <w:tcPr>
            <w:tcW w:w="4986" w:type="dxa"/>
            <w:gridSpan w:val="3"/>
            <w:shd w:val="clear" w:color="auto" w:fill="auto"/>
            <w:vAlign w:val="center"/>
          </w:tcPr>
          <w:p w14:paraId="4EF361D6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</w:pPr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0"/>
            <w:r>
              <w:instrText xml:space="preserve"> FORMCHECKBOX </w:instrText>
            </w:r>
            <w:r w:rsidR="00CA2ABD">
              <w:fldChar w:fldCharType="separate"/>
            </w:r>
            <w:r>
              <w:fldChar w:fldCharType="end"/>
            </w:r>
            <w:bookmarkEnd w:id="16"/>
            <w:r w:rsidR="00C6002A">
              <w:t xml:space="preserve"> Professional d</w:t>
            </w:r>
            <w:r>
              <w:t xml:space="preserve">evelopment </w:t>
            </w:r>
          </w:p>
        </w:tc>
      </w:tr>
      <w:tr w:rsidR="007768A9" w14:paraId="67FCC38A" w14:textId="77777777" w:rsidTr="00986BB1">
        <w:tc>
          <w:tcPr>
            <w:tcW w:w="5736" w:type="dxa"/>
            <w:gridSpan w:val="4"/>
            <w:shd w:val="clear" w:color="auto" w:fill="auto"/>
            <w:vAlign w:val="center"/>
          </w:tcPr>
          <w:p w14:paraId="2E8C5F01" w14:textId="77777777" w:rsidR="007768A9" w:rsidRDefault="007768A9" w:rsidP="004E1620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  <w:r w:rsidRPr="00FB4DEB">
              <w:rPr>
                <w:spacing w:val="-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5"/>
            <w:r w:rsidRPr="00FB4DEB">
              <w:rPr>
                <w:spacing w:val="-2"/>
              </w:rPr>
              <w:instrText xml:space="preserve"> FORMCHECKBOX </w:instrText>
            </w:r>
            <w:r w:rsidR="00CA2ABD">
              <w:rPr>
                <w:spacing w:val="-2"/>
              </w:rPr>
            </w:r>
            <w:r w:rsidR="00CA2ABD">
              <w:rPr>
                <w:spacing w:val="-2"/>
              </w:rPr>
              <w:fldChar w:fldCharType="separate"/>
            </w:r>
            <w:r w:rsidRPr="00FB4DEB">
              <w:rPr>
                <w:spacing w:val="-2"/>
              </w:rPr>
              <w:fldChar w:fldCharType="end"/>
            </w:r>
            <w:bookmarkEnd w:id="17"/>
            <w:r w:rsidRPr="00FB4DEB">
              <w:rPr>
                <w:spacing w:val="-2"/>
              </w:rPr>
              <w:t xml:space="preserve"> </w:t>
            </w:r>
            <w:r>
              <w:t xml:space="preserve">Services through </w:t>
            </w:r>
            <w:r w:rsidR="00C9288A">
              <w:t>division s</w:t>
            </w:r>
            <w:r w:rsidR="004E1620">
              <w:t>taff</w:t>
            </w:r>
          </w:p>
        </w:tc>
        <w:tc>
          <w:tcPr>
            <w:tcW w:w="4986" w:type="dxa"/>
            <w:gridSpan w:val="3"/>
            <w:shd w:val="clear" w:color="auto" w:fill="auto"/>
            <w:vAlign w:val="center"/>
          </w:tcPr>
          <w:p w14:paraId="5A256767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</w:pP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1"/>
            <w:r>
              <w:instrText xml:space="preserve"> FORMCHECKBOX </w:instrText>
            </w:r>
            <w:r w:rsidR="00CA2ABD">
              <w:fldChar w:fldCharType="separate"/>
            </w:r>
            <w:r>
              <w:fldChar w:fldCharType="end"/>
            </w:r>
            <w:bookmarkEnd w:id="18"/>
            <w:r w:rsidR="00C6002A">
              <w:t xml:space="preserve"> Materials/supplies and e</w:t>
            </w:r>
            <w:r>
              <w:t>quipment</w:t>
            </w:r>
          </w:p>
        </w:tc>
      </w:tr>
      <w:tr w:rsidR="003E209B" w14:paraId="2F089F05" w14:textId="77777777" w:rsidTr="00986BB1">
        <w:trPr>
          <w:trHeight w:val="953"/>
        </w:trPr>
        <w:tc>
          <w:tcPr>
            <w:tcW w:w="107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6E67F44" w14:textId="77777777" w:rsidR="003E209B" w:rsidRDefault="003E209B" w:rsidP="003E209B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6"/>
            <w:r>
              <w:instrText xml:space="preserve"> FORMCHECKBOX </w:instrText>
            </w:r>
            <w:r w:rsidR="00CA2ABD">
              <w:fldChar w:fldCharType="separate"/>
            </w:r>
            <w:r>
              <w:fldChar w:fldCharType="end"/>
            </w:r>
            <w:bookmarkEnd w:id="19"/>
            <w:r>
              <w:t xml:space="preserve"> Other [Describe]</w:t>
            </w:r>
            <w:r w:rsidRPr="008608F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spacing w:val="-2"/>
                <w:sz w:val="24"/>
                <w:szCs w:val="24"/>
              </w:rPr>
            </w:r>
            <w:r>
              <w:rPr>
                <w:spacing w:val="-2"/>
                <w:sz w:val="24"/>
                <w:szCs w:val="24"/>
              </w:rPr>
              <w:fldChar w:fldCharType="separate"/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noProof/>
                <w:spacing w:val="-2"/>
                <w:sz w:val="24"/>
                <w:szCs w:val="24"/>
              </w:rPr>
              <w:t> </w:t>
            </w:r>
            <w:r>
              <w:rPr>
                <w:spacing w:val="-2"/>
                <w:sz w:val="24"/>
                <w:szCs w:val="24"/>
              </w:rPr>
              <w:fldChar w:fldCharType="end"/>
            </w:r>
            <w:bookmarkEnd w:id="20"/>
          </w:p>
          <w:p w14:paraId="33AD3064" w14:textId="77777777" w:rsidR="003E209B" w:rsidRDefault="003E209B" w:rsidP="003E209B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</w:p>
          <w:p w14:paraId="16263A42" w14:textId="77777777" w:rsidR="003E209B" w:rsidRDefault="003E209B" w:rsidP="003E209B">
            <w:pPr>
              <w:tabs>
                <w:tab w:val="left" w:pos="0"/>
              </w:tabs>
              <w:suppressAutoHyphens/>
              <w:spacing w:after="90"/>
              <w:rPr>
                <w:spacing w:val="-2"/>
                <w:sz w:val="24"/>
                <w:szCs w:val="24"/>
              </w:rPr>
            </w:pPr>
          </w:p>
          <w:p w14:paraId="5395A5DB" w14:textId="77777777" w:rsidR="003E209B" w:rsidRDefault="003E209B" w:rsidP="003E209B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768A9" w:rsidRPr="00CD1052" w14:paraId="60C92122" w14:textId="77777777" w:rsidTr="00986BB1">
        <w:trPr>
          <w:trHeight w:val="260"/>
        </w:trPr>
        <w:tc>
          <w:tcPr>
            <w:tcW w:w="10722" w:type="dxa"/>
            <w:gridSpan w:val="7"/>
            <w:shd w:val="clear" w:color="auto" w:fill="D9D9D9"/>
            <w:vAlign w:val="center"/>
          </w:tcPr>
          <w:p w14:paraId="78C96232" w14:textId="77777777" w:rsidR="007768A9" w:rsidRPr="00CD1052" w:rsidRDefault="007768A9" w:rsidP="00FF4BD0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CD1052">
              <w:rPr>
                <w:b/>
                <w:spacing w:val="-2"/>
                <w:sz w:val="22"/>
                <w:szCs w:val="22"/>
              </w:rPr>
              <w:t>#</w:t>
            </w:r>
            <w:r>
              <w:rPr>
                <w:b/>
                <w:spacing w:val="-2"/>
                <w:sz w:val="22"/>
                <w:szCs w:val="22"/>
              </w:rPr>
              <w:t>6</w:t>
            </w:r>
            <w:r w:rsidRPr="00CD1052">
              <w:rPr>
                <w:b/>
                <w:spacing w:val="-2"/>
                <w:sz w:val="22"/>
                <w:szCs w:val="22"/>
              </w:rPr>
              <w:t>.</w:t>
            </w:r>
            <w:r w:rsidR="00E153BD">
              <w:rPr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Describe</w:t>
            </w:r>
            <w:r w:rsidRPr="00CD1052">
              <w:rPr>
                <w:b/>
                <w:sz w:val="22"/>
                <w:szCs w:val="22"/>
              </w:rPr>
              <w:t xml:space="preserve"> the educational criteria used to select eligible private school children</w:t>
            </w:r>
            <w:r w:rsidR="0040748C">
              <w:rPr>
                <w:sz w:val="22"/>
                <w:szCs w:val="22"/>
              </w:rPr>
              <w:t>.</w:t>
            </w:r>
          </w:p>
        </w:tc>
      </w:tr>
      <w:tr w:rsidR="007768A9" w14:paraId="547ECD29" w14:textId="77777777" w:rsidTr="00986BB1">
        <w:trPr>
          <w:trHeight w:val="640"/>
        </w:trPr>
        <w:tc>
          <w:tcPr>
            <w:tcW w:w="10722" w:type="dxa"/>
            <w:gridSpan w:val="7"/>
            <w:shd w:val="clear" w:color="auto" w:fill="auto"/>
          </w:tcPr>
          <w:p w14:paraId="1F08F0B1" w14:textId="77777777" w:rsidR="007768A9" w:rsidRPr="00FD5BC5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 w:rsidRPr="00FD5BC5">
              <w:rPr>
                <w:b/>
                <w:spacing w:val="-2"/>
              </w:rPr>
              <w:t>Description:</w:t>
            </w:r>
            <w:r w:rsidR="000118D2">
              <w:rPr>
                <w:b/>
                <w:spacing w:val="-2"/>
              </w:rPr>
              <w:t xml:space="preserve"> </w:t>
            </w:r>
            <w:r w:rsidR="000118D2">
              <w:rPr>
                <w:b/>
                <w:spacing w:val="-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0118D2">
              <w:rPr>
                <w:b/>
                <w:spacing w:val="-2"/>
              </w:rPr>
              <w:instrText xml:space="preserve"> FORMTEXT </w:instrText>
            </w:r>
            <w:r w:rsidR="000118D2">
              <w:rPr>
                <w:b/>
                <w:spacing w:val="-2"/>
              </w:rPr>
            </w:r>
            <w:r w:rsidR="000118D2">
              <w:rPr>
                <w:b/>
                <w:spacing w:val="-2"/>
              </w:rPr>
              <w:fldChar w:fldCharType="separate"/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spacing w:val="-2"/>
              </w:rPr>
              <w:fldChar w:fldCharType="end"/>
            </w:r>
            <w:bookmarkEnd w:id="21"/>
          </w:p>
          <w:p w14:paraId="350679E3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  <w:tr w:rsidR="007768A9" w:rsidRPr="0005528E" w14:paraId="2A0D2015" w14:textId="77777777" w:rsidTr="00986BB1">
        <w:trPr>
          <w:trHeight w:val="260"/>
        </w:trPr>
        <w:tc>
          <w:tcPr>
            <w:tcW w:w="10722" w:type="dxa"/>
            <w:gridSpan w:val="7"/>
            <w:shd w:val="clear" w:color="auto" w:fill="D9D9D9"/>
          </w:tcPr>
          <w:p w14:paraId="1F91739D" w14:textId="77777777" w:rsidR="007768A9" w:rsidRPr="0005528E" w:rsidRDefault="007768A9" w:rsidP="001C3A4D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  <w:sz w:val="22"/>
                <w:szCs w:val="22"/>
              </w:rPr>
            </w:pPr>
            <w:r>
              <w:t>#</w:t>
            </w:r>
            <w:r>
              <w:rPr>
                <w:b/>
                <w:sz w:val="22"/>
                <w:szCs w:val="22"/>
              </w:rPr>
              <w:t>7</w:t>
            </w:r>
            <w:r w:rsidRPr="0005528E"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D</w:t>
            </w:r>
            <w:r>
              <w:rPr>
                <w:b/>
                <w:sz w:val="22"/>
                <w:szCs w:val="22"/>
              </w:rPr>
              <w:t xml:space="preserve">escribe </w:t>
            </w:r>
            <w:r w:rsidRPr="0005528E">
              <w:rPr>
                <w:b/>
                <w:sz w:val="22"/>
                <w:szCs w:val="22"/>
              </w:rPr>
              <w:t xml:space="preserve">how </w:t>
            </w:r>
            <w:r>
              <w:rPr>
                <w:b/>
                <w:sz w:val="22"/>
                <w:szCs w:val="22"/>
              </w:rPr>
              <w:t xml:space="preserve">academic </w:t>
            </w:r>
            <w:r w:rsidRPr="0005528E">
              <w:rPr>
                <w:b/>
                <w:sz w:val="22"/>
                <w:szCs w:val="22"/>
              </w:rPr>
              <w:t xml:space="preserve">services will be </w:t>
            </w:r>
            <w:r w:rsidR="001C3A4D">
              <w:rPr>
                <w:b/>
                <w:sz w:val="22"/>
                <w:szCs w:val="22"/>
              </w:rPr>
              <w:t>evaluated</w:t>
            </w:r>
            <w:r w:rsidRPr="0005528E">
              <w:rPr>
                <w:b/>
                <w:sz w:val="22"/>
                <w:szCs w:val="22"/>
              </w:rPr>
              <w:t xml:space="preserve"> and</w:t>
            </w:r>
            <w:r>
              <w:rPr>
                <w:b/>
                <w:sz w:val="22"/>
                <w:szCs w:val="22"/>
              </w:rPr>
              <w:t xml:space="preserve"> how </w:t>
            </w:r>
            <w:r w:rsidR="001C3A4D">
              <w:rPr>
                <w:b/>
                <w:sz w:val="22"/>
                <w:szCs w:val="22"/>
              </w:rPr>
              <w:t>evaluatio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5528E">
              <w:rPr>
                <w:b/>
                <w:sz w:val="22"/>
                <w:szCs w:val="22"/>
              </w:rPr>
              <w:t xml:space="preserve">results </w:t>
            </w:r>
            <w:r>
              <w:rPr>
                <w:b/>
                <w:sz w:val="22"/>
                <w:szCs w:val="22"/>
              </w:rPr>
              <w:t>will</w:t>
            </w:r>
            <w:r w:rsidRPr="0005528E">
              <w:rPr>
                <w:b/>
                <w:sz w:val="22"/>
                <w:szCs w:val="22"/>
              </w:rPr>
              <w:t xml:space="preserve"> be used to improve services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7768A9" w14:paraId="76356DE2" w14:textId="77777777" w:rsidTr="00986BB1">
        <w:trPr>
          <w:trHeight w:val="260"/>
        </w:trPr>
        <w:tc>
          <w:tcPr>
            <w:tcW w:w="107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4949B7F" w14:textId="77777777" w:rsidR="007768A9" w:rsidRPr="00FD5BC5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  <w:r w:rsidRPr="00FD5BC5">
              <w:rPr>
                <w:b/>
                <w:spacing w:val="-2"/>
              </w:rPr>
              <w:t>Description:</w:t>
            </w:r>
            <w:r w:rsidR="000118D2">
              <w:rPr>
                <w:b/>
                <w:spacing w:val="-2"/>
              </w:rPr>
              <w:t xml:space="preserve"> </w:t>
            </w:r>
            <w:r w:rsidR="000118D2">
              <w:rPr>
                <w:b/>
                <w:spacing w:val="-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0118D2">
              <w:rPr>
                <w:b/>
                <w:spacing w:val="-2"/>
              </w:rPr>
              <w:instrText xml:space="preserve"> FORMTEXT </w:instrText>
            </w:r>
            <w:r w:rsidR="000118D2">
              <w:rPr>
                <w:b/>
                <w:spacing w:val="-2"/>
              </w:rPr>
            </w:r>
            <w:r w:rsidR="000118D2">
              <w:rPr>
                <w:b/>
                <w:spacing w:val="-2"/>
              </w:rPr>
              <w:fldChar w:fldCharType="separate"/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noProof/>
                <w:spacing w:val="-2"/>
              </w:rPr>
              <w:t> </w:t>
            </w:r>
            <w:r w:rsidR="000118D2">
              <w:rPr>
                <w:b/>
                <w:spacing w:val="-2"/>
              </w:rPr>
              <w:fldChar w:fldCharType="end"/>
            </w:r>
            <w:bookmarkEnd w:id="22"/>
          </w:p>
          <w:p w14:paraId="641E371E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  <w:tr w:rsidR="007768A9" w14:paraId="05873130" w14:textId="77777777" w:rsidTr="00986BB1">
        <w:tc>
          <w:tcPr>
            <w:tcW w:w="10722" w:type="dxa"/>
            <w:gridSpan w:val="7"/>
            <w:shd w:val="clear" w:color="auto" w:fill="D9D9D9"/>
          </w:tcPr>
          <w:p w14:paraId="7AC57E32" w14:textId="77777777" w:rsidR="007768A9" w:rsidRPr="00E44067" w:rsidRDefault="007768A9" w:rsidP="001C3A4D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4C795A">
              <w:rPr>
                <w:b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8</w:t>
            </w:r>
            <w:r w:rsidRPr="004C795A"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 w:rsidR="001C3A4D">
              <w:rPr>
                <w:b/>
                <w:sz w:val="22"/>
                <w:szCs w:val="22"/>
              </w:rPr>
              <w:t>Describe how the parent</w:t>
            </w:r>
            <w:r w:rsidRPr="004C795A">
              <w:rPr>
                <w:b/>
                <w:sz w:val="22"/>
                <w:szCs w:val="22"/>
              </w:rPr>
              <w:t xml:space="preserve"> </w:t>
            </w:r>
            <w:r w:rsidR="001F5357">
              <w:rPr>
                <w:b/>
                <w:sz w:val="22"/>
                <w:szCs w:val="22"/>
              </w:rPr>
              <w:t>p</w:t>
            </w:r>
            <w:r w:rsidRPr="004C795A">
              <w:rPr>
                <w:b/>
                <w:sz w:val="22"/>
                <w:szCs w:val="22"/>
              </w:rPr>
              <w:t>rogram activities involve private school parents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7768A9" w14:paraId="02AB376C" w14:textId="77777777" w:rsidTr="00986BB1">
        <w:trPr>
          <w:trHeight w:val="260"/>
        </w:trPr>
        <w:tc>
          <w:tcPr>
            <w:tcW w:w="10722" w:type="dxa"/>
            <w:gridSpan w:val="7"/>
            <w:shd w:val="clear" w:color="auto" w:fill="auto"/>
          </w:tcPr>
          <w:p w14:paraId="2E76BD01" w14:textId="77777777" w:rsidR="007768A9" w:rsidRPr="00FD5BC5" w:rsidRDefault="007768A9" w:rsidP="00A04F13">
            <w:pPr>
              <w:tabs>
                <w:tab w:val="left" w:pos="0"/>
              </w:tabs>
              <w:suppressAutoHyphens/>
              <w:spacing w:after="90"/>
              <w:rPr>
                <w:b/>
              </w:rPr>
            </w:pPr>
            <w:r w:rsidRPr="00FD5BC5">
              <w:rPr>
                <w:b/>
              </w:rPr>
              <w:t>Description:</w:t>
            </w:r>
            <w:r w:rsidR="000118D2">
              <w:rPr>
                <w:b/>
              </w:rPr>
              <w:t xml:space="preserve"> </w:t>
            </w:r>
            <w:r w:rsidR="000118D2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0118D2">
              <w:rPr>
                <w:b/>
              </w:rPr>
              <w:instrText xml:space="preserve"> FORMTEXT </w:instrText>
            </w:r>
            <w:r w:rsidR="000118D2">
              <w:rPr>
                <w:b/>
              </w:rPr>
            </w:r>
            <w:r w:rsidR="000118D2">
              <w:rPr>
                <w:b/>
              </w:rPr>
              <w:fldChar w:fldCharType="separate"/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  <w:noProof/>
              </w:rPr>
              <w:t> </w:t>
            </w:r>
            <w:r w:rsidR="000118D2">
              <w:rPr>
                <w:b/>
              </w:rPr>
              <w:fldChar w:fldCharType="end"/>
            </w:r>
            <w:bookmarkEnd w:id="23"/>
          </w:p>
          <w:p w14:paraId="1C3D9C8B" w14:textId="77777777" w:rsidR="007768A9" w:rsidRPr="00E44067" w:rsidRDefault="007768A9" w:rsidP="00A04F13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</w:p>
        </w:tc>
      </w:tr>
      <w:tr w:rsidR="007768A9" w14:paraId="480D375A" w14:textId="77777777" w:rsidTr="00986BB1">
        <w:trPr>
          <w:trHeight w:val="260"/>
        </w:trPr>
        <w:tc>
          <w:tcPr>
            <w:tcW w:w="10722" w:type="dxa"/>
            <w:gridSpan w:val="7"/>
            <w:shd w:val="clear" w:color="auto" w:fill="D9D9D9"/>
            <w:vAlign w:val="center"/>
          </w:tcPr>
          <w:p w14:paraId="7D79E32D" w14:textId="77777777" w:rsidR="007768A9" w:rsidRPr="00C9288A" w:rsidRDefault="007768A9" w:rsidP="00E153BD">
            <w:pPr>
              <w:tabs>
                <w:tab w:val="left" w:pos="0"/>
              </w:tabs>
              <w:suppressAutoHyphens/>
              <w:spacing w:after="90"/>
              <w:rPr>
                <w:b/>
                <w:color w:val="FF0000"/>
                <w:sz w:val="22"/>
                <w:szCs w:val="22"/>
              </w:rPr>
            </w:pPr>
            <w:r w:rsidRPr="00E44067">
              <w:rPr>
                <w:b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9</w:t>
            </w:r>
            <w:r w:rsidRPr="00E44067"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 w:rsidRPr="00E44067">
              <w:rPr>
                <w:b/>
                <w:sz w:val="22"/>
                <w:szCs w:val="22"/>
              </w:rPr>
              <w:t>Describe the content and duration of Title I</w:t>
            </w:r>
            <w:r w:rsidR="001F5357">
              <w:rPr>
                <w:b/>
                <w:sz w:val="22"/>
                <w:szCs w:val="22"/>
              </w:rPr>
              <w:t xml:space="preserve">, Part A, </w:t>
            </w:r>
            <w:r w:rsidRPr="00E44067">
              <w:rPr>
                <w:b/>
                <w:sz w:val="22"/>
                <w:szCs w:val="22"/>
              </w:rPr>
              <w:t>service(s) to be provided by completing the following items:</w:t>
            </w:r>
            <w:r w:rsidR="00C9288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A3297" w14:paraId="3438A094" w14:textId="77777777" w:rsidTr="00986BB1">
        <w:trPr>
          <w:trHeight w:val="260"/>
        </w:trPr>
        <w:tc>
          <w:tcPr>
            <w:tcW w:w="2856" w:type="dxa"/>
            <w:gridSpan w:val="2"/>
            <w:shd w:val="clear" w:color="auto" w:fill="D9D9D9"/>
            <w:vAlign w:val="center"/>
          </w:tcPr>
          <w:p w14:paraId="3E1147CB" w14:textId="77777777" w:rsidR="001A3297" w:rsidRDefault="001A3297" w:rsidP="00A04F13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712" w:type="dxa"/>
            <w:shd w:val="clear" w:color="auto" w:fill="auto"/>
            <w:vAlign w:val="center"/>
          </w:tcPr>
          <w:p w14:paraId="37FC1741" w14:textId="77777777" w:rsidR="001A3297" w:rsidRDefault="001A3297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spacing w:val="-2"/>
              </w:rPr>
              <w:t>English</w:t>
            </w:r>
          </w:p>
        </w:tc>
        <w:tc>
          <w:tcPr>
            <w:tcW w:w="2712" w:type="dxa"/>
            <w:gridSpan w:val="3"/>
            <w:shd w:val="clear" w:color="auto" w:fill="auto"/>
            <w:vAlign w:val="center"/>
          </w:tcPr>
          <w:p w14:paraId="5D14F0A7" w14:textId="77777777" w:rsidR="001A3297" w:rsidRDefault="001A3297" w:rsidP="00A04F13">
            <w:pPr>
              <w:tabs>
                <w:tab w:val="left" w:pos="0"/>
              </w:tabs>
              <w:suppressAutoHyphens/>
              <w:jc w:val="center"/>
            </w:pPr>
            <w:r>
              <w:rPr>
                <w:spacing w:val="-2"/>
              </w:rPr>
              <w:t>Math</w:t>
            </w:r>
            <w:r w:rsidR="001F5357">
              <w:rPr>
                <w:spacing w:val="-2"/>
              </w:rPr>
              <w:t>ematics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076120EC" w14:textId="77777777" w:rsidR="001A3297" w:rsidRDefault="001A3297" w:rsidP="00A04F13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t>Other</w:t>
            </w:r>
          </w:p>
        </w:tc>
      </w:tr>
      <w:tr w:rsidR="001A3297" w14:paraId="264810A9" w14:textId="77777777" w:rsidTr="00986BB1">
        <w:trPr>
          <w:trHeight w:val="260"/>
        </w:trPr>
        <w:tc>
          <w:tcPr>
            <w:tcW w:w="2856" w:type="dxa"/>
            <w:gridSpan w:val="2"/>
            <w:shd w:val="clear" w:color="auto" w:fill="auto"/>
            <w:vAlign w:val="center"/>
          </w:tcPr>
          <w:p w14:paraId="7B7512FF" w14:textId="77777777" w:rsidR="001A3297" w:rsidRDefault="001A3297" w:rsidP="00A04F13">
            <w:pPr>
              <w:tabs>
                <w:tab w:val="left" w:pos="0"/>
              </w:tabs>
              <w:suppressAutoHyphens/>
              <w:spacing w:after="90"/>
            </w:pPr>
            <w:r>
              <w:t>a. Number of days per week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5566BA8B" w14:textId="77777777" w:rsidR="001A3297" w:rsidRDefault="001A3297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  <w:bookmarkEnd w:id="24"/>
          </w:p>
        </w:tc>
        <w:tc>
          <w:tcPr>
            <w:tcW w:w="2712" w:type="dxa"/>
            <w:gridSpan w:val="3"/>
            <w:shd w:val="clear" w:color="auto" w:fill="auto"/>
            <w:vAlign w:val="center"/>
          </w:tcPr>
          <w:p w14:paraId="610F54B7" w14:textId="77777777" w:rsidR="001A3297" w:rsidRDefault="001A3297" w:rsidP="00A04F13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rPr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  <w:bookmarkEnd w:id="25"/>
          </w:p>
        </w:tc>
        <w:tc>
          <w:tcPr>
            <w:tcW w:w="2442" w:type="dxa"/>
            <w:shd w:val="clear" w:color="auto" w:fill="auto"/>
            <w:vAlign w:val="center"/>
          </w:tcPr>
          <w:p w14:paraId="2431D1BD" w14:textId="77777777" w:rsidR="001A3297" w:rsidRDefault="001A3297" w:rsidP="00A04F13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1A3297" w14:paraId="36B2B98C" w14:textId="77777777" w:rsidTr="00986BB1">
        <w:trPr>
          <w:trHeight w:val="260"/>
        </w:trPr>
        <w:tc>
          <w:tcPr>
            <w:tcW w:w="2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3E46F" w14:textId="77777777" w:rsidR="001A3297" w:rsidRDefault="001A3297" w:rsidP="00A04F13">
            <w:pPr>
              <w:tabs>
                <w:tab w:val="left" w:pos="0"/>
              </w:tabs>
              <w:suppressAutoHyphens/>
              <w:spacing w:after="90"/>
            </w:pPr>
            <w:r>
              <w:t>b. Number of minutes per day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F4346" w14:textId="77777777" w:rsidR="001A3297" w:rsidRDefault="001A3297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  <w:bookmarkEnd w:id="27"/>
          </w:p>
        </w:tc>
        <w:tc>
          <w:tcPr>
            <w:tcW w:w="27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4C32C" w14:textId="77777777" w:rsidR="001A3297" w:rsidRDefault="001A3297" w:rsidP="00A04F13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rPr>
                <w:spacing w:val="-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  <w:bookmarkEnd w:id="28"/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05AA8" w14:textId="77777777" w:rsidR="001A3297" w:rsidRDefault="001A3297" w:rsidP="00A04F13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7768A9" w14:paraId="647F0FFA" w14:textId="77777777" w:rsidTr="00986BB1">
        <w:trPr>
          <w:trHeight w:val="260"/>
        </w:trPr>
        <w:tc>
          <w:tcPr>
            <w:tcW w:w="10722" w:type="dxa"/>
            <w:gridSpan w:val="7"/>
            <w:shd w:val="clear" w:color="auto" w:fill="D9D9D9"/>
            <w:vAlign w:val="center"/>
          </w:tcPr>
          <w:p w14:paraId="0184F386" w14:textId="77777777" w:rsidR="007768A9" w:rsidRDefault="007768A9" w:rsidP="00E153BD">
            <w:pPr>
              <w:tabs>
                <w:tab w:val="left" w:pos="0"/>
              </w:tabs>
              <w:suppressAutoHyphens/>
              <w:spacing w:after="90"/>
            </w:pPr>
            <w:r w:rsidRPr="008E404B">
              <w:rPr>
                <w:b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10</w:t>
            </w:r>
            <w:r w:rsidRPr="008E404B"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 w:rsidRPr="008E404B">
              <w:rPr>
                <w:b/>
                <w:sz w:val="22"/>
                <w:szCs w:val="22"/>
              </w:rPr>
              <w:t>Provide the following participation informatio</w:t>
            </w:r>
            <w:r w:rsidRPr="00F30653">
              <w:rPr>
                <w:b/>
                <w:sz w:val="22"/>
                <w:szCs w:val="22"/>
              </w:rPr>
              <w:t>n</w:t>
            </w:r>
            <w:r w:rsidRPr="00F30653">
              <w:rPr>
                <w:b/>
              </w:rPr>
              <w:t>:</w:t>
            </w:r>
          </w:p>
        </w:tc>
      </w:tr>
      <w:tr w:rsidR="00EA79E6" w14:paraId="352A308E" w14:textId="77777777" w:rsidTr="00986BB1">
        <w:trPr>
          <w:trHeight w:val="26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7994E1C7" w14:textId="77777777" w:rsidR="00EA79E6" w:rsidRDefault="00EA79E6" w:rsidP="00A04F13">
            <w:pPr>
              <w:tabs>
                <w:tab w:val="left" w:pos="0"/>
              </w:tabs>
              <w:suppressAutoHyphens/>
              <w:spacing w:after="90"/>
            </w:pPr>
          </w:p>
          <w:p w14:paraId="5FA6938A" w14:textId="77777777" w:rsidR="00EA79E6" w:rsidRDefault="001F5357" w:rsidP="00A04F13">
            <w:pPr>
              <w:tabs>
                <w:tab w:val="left" w:pos="0"/>
              </w:tabs>
              <w:suppressAutoHyphens/>
              <w:spacing w:after="90"/>
            </w:pPr>
            <w:r>
              <w:t>Number of Title I s</w:t>
            </w:r>
            <w:r w:rsidR="00EA79E6">
              <w:t>tudents</w:t>
            </w:r>
          </w:p>
        </w:tc>
        <w:tc>
          <w:tcPr>
            <w:tcW w:w="7920" w:type="dxa"/>
            <w:gridSpan w:val="6"/>
            <w:shd w:val="clear" w:color="auto" w:fill="auto"/>
            <w:vAlign w:val="center"/>
          </w:tcPr>
          <w:p w14:paraId="147705E7" w14:textId="16AB32AA" w:rsidR="00EA79E6" w:rsidRPr="00F56B1E" w:rsidRDefault="00CA2ABD" w:rsidP="00EC4E42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spacing w:val="-2"/>
              </w:rPr>
              <w:t>2024-2025</w:t>
            </w:r>
            <w:r w:rsidR="00EA79E6">
              <w:rPr>
                <w:spacing w:val="-2"/>
              </w:rPr>
              <w:t xml:space="preserve"> School Year</w:t>
            </w:r>
          </w:p>
        </w:tc>
      </w:tr>
      <w:tr w:rsidR="00EA79E6" w14:paraId="577006E5" w14:textId="77777777" w:rsidTr="00986BB1">
        <w:trPr>
          <w:trHeight w:val="260"/>
        </w:trPr>
        <w:tc>
          <w:tcPr>
            <w:tcW w:w="2802" w:type="dxa"/>
            <w:vMerge/>
            <w:shd w:val="clear" w:color="auto" w:fill="auto"/>
            <w:vAlign w:val="center"/>
          </w:tcPr>
          <w:p w14:paraId="2E9595EC" w14:textId="77777777" w:rsidR="00EA79E6" w:rsidRDefault="00EA79E6" w:rsidP="00A04F13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4095" w:type="dxa"/>
            <w:gridSpan w:val="4"/>
            <w:shd w:val="clear" w:color="auto" w:fill="auto"/>
            <w:vAlign w:val="center"/>
          </w:tcPr>
          <w:p w14:paraId="3BA54C83" w14:textId="77777777" w:rsidR="00EA79E6" w:rsidRDefault="00EA79E6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spacing w:val="-2"/>
              </w:rPr>
              <w:t>Eligible Students</w:t>
            </w:r>
          </w:p>
        </w:tc>
        <w:tc>
          <w:tcPr>
            <w:tcW w:w="3825" w:type="dxa"/>
            <w:gridSpan w:val="2"/>
            <w:shd w:val="clear" w:color="auto" w:fill="auto"/>
            <w:vAlign w:val="center"/>
          </w:tcPr>
          <w:p w14:paraId="4F7505E5" w14:textId="77777777" w:rsidR="00EA79E6" w:rsidRPr="00F56B1E" w:rsidRDefault="00EA79E6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spacing w:val="-2"/>
              </w:rPr>
              <w:t>Actual Participants</w:t>
            </w:r>
          </w:p>
        </w:tc>
      </w:tr>
      <w:tr w:rsidR="00EA79E6" w14:paraId="4106E1A1" w14:textId="77777777" w:rsidTr="00986BB1">
        <w:trPr>
          <w:trHeight w:val="26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55DD3" w14:textId="77777777" w:rsidR="00EA79E6" w:rsidRDefault="001F5357" w:rsidP="00A04F13">
            <w:pPr>
              <w:tabs>
                <w:tab w:val="left" w:pos="0"/>
              </w:tabs>
              <w:suppressAutoHyphens/>
            </w:pPr>
            <w:r>
              <w:t>Private school s</w:t>
            </w:r>
            <w:r w:rsidR="00EA79E6">
              <w:t xml:space="preserve">tudents </w:t>
            </w:r>
          </w:p>
          <w:p w14:paraId="51AD514D" w14:textId="77777777" w:rsidR="00EA79E6" w:rsidRDefault="00EA79E6" w:rsidP="00A04F13">
            <w:pPr>
              <w:tabs>
                <w:tab w:val="left" w:pos="0"/>
              </w:tabs>
              <w:suppressAutoHyphens/>
            </w:pPr>
          </w:p>
        </w:tc>
        <w:tc>
          <w:tcPr>
            <w:tcW w:w="40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4D550" w14:textId="77777777" w:rsidR="00EA79E6" w:rsidRDefault="00EA79E6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  <w:bookmarkEnd w:id="30"/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8057A" w14:textId="77777777" w:rsidR="00EA79E6" w:rsidRPr="00F56B1E" w:rsidRDefault="00EA79E6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spacing w:val="-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>
              <w:rPr>
                <w:spacing w:val="-2"/>
              </w:rPr>
              <w:instrText xml:space="preserve"> FORMTEXT </w:instrText>
            </w:r>
            <w:r>
              <w:rPr>
                <w:spacing w:val="-2"/>
              </w:rPr>
            </w:r>
            <w:r>
              <w:rPr>
                <w:spacing w:val="-2"/>
              </w:rPr>
              <w:fldChar w:fldCharType="separate"/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noProof/>
                <w:spacing w:val="-2"/>
              </w:rPr>
              <w:t> </w:t>
            </w:r>
            <w:r>
              <w:rPr>
                <w:spacing w:val="-2"/>
              </w:rPr>
              <w:fldChar w:fldCharType="end"/>
            </w:r>
            <w:bookmarkEnd w:id="31"/>
          </w:p>
        </w:tc>
      </w:tr>
    </w:tbl>
    <w:p w14:paraId="400AA755" w14:textId="77777777" w:rsidR="007768A9" w:rsidRDefault="007768A9" w:rsidP="007768A9"/>
    <w:p w14:paraId="73C22EC2" w14:textId="77777777" w:rsidR="00E53A7E" w:rsidRDefault="00E53A7E"/>
    <w:p w14:paraId="7B88C23B" w14:textId="77777777" w:rsidR="001C3A4D" w:rsidRDefault="001C3A4D"/>
    <w:p w14:paraId="48905814" w14:textId="77777777" w:rsidR="001C3A4D" w:rsidRDefault="001C3A4D"/>
    <w:p w14:paraId="648FE0D6" w14:textId="77777777" w:rsidR="00036C10" w:rsidRDefault="00036C10"/>
    <w:p w14:paraId="7EB16F52" w14:textId="77777777" w:rsidR="00C85141" w:rsidRDefault="00C85141"/>
    <w:p w14:paraId="7808871C" w14:textId="77777777" w:rsidR="00E53A7E" w:rsidRDefault="00E53A7E"/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1440"/>
        <w:gridCol w:w="3870"/>
      </w:tblGrid>
      <w:tr w:rsidR="007768A9" w:rsidRPr="00C4609A" w14:paraId="3FB36E2D" w14:textId="77777777" w:rsidTr="00986BB1">
        <w:trPr>
          <w:trHeight w:val="260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A3433C8" w14:textId="77777777" w:rsidR="007768A9" w:rsidRPr="00936EB9" w:rsidRDefault="007768A9" w:rsidP="00A04F13">
            <w:pPr>
              <w:tabs>
                <w:tab w:val="left" w:pos="0"/>
              </w:tabs>
              <w:suppressAutoHyphens/>
              <w:spacing w:after="90"/>
              <w:jc w:val="center"/>
              <w:rPr>
                <w:b/>
                <w:color w:val="FFFFFF"/>
                <w:spacing w:val="-2"/>
                <w:sz w:val="22"/>
                <w:szCs w:val="22"/>
              </w:rPr>
            </w:pP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lastRenderedPageBreak/>
              <w:t>T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ITLE</w:t>
            </w: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t xml:space="preserve"> I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 xml:space="preserve">, PART A </w:t>
            </w:r>
            <w:r>
              <w:rPr>
                <w:b/>
                <w:color w:val="FFFFFF"/>
                <w:sz w:val="22"/>
                <w:szCs w:val="22"/>
              </w:rPr>
              <w:t xml:space="preserve">– 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EQUITABLE SERVICES CALCULATIONS</w:t>
            </w:r>
          </w:p>
        </w:tc>
      </w:tr>
      <w:tr w:rsidR="007768A9" w:rsidRPr="004C795A" w14:paraId="67669E48" w14:textId="77777777" w:rsidTr="00986BB1">
        <w:trPr>
          <w:trHeight w:val="260"/>
        </w:trPr>
        <w:tc>
          <w:tcPr>
            <w:tcW w:w="10710" w:type="dxa"/>
            <w:gridSpan w:val="3"/>
            <w:shd w:val="clear" w:color="auto" w:fill="D9D9D9"/>
            <w:vAlign w:val="center"/>
          </w:tcPr>
          <w:p w14:paraId="61968B30" w14:textId="21582613" w:rsidR="007768A9" w:rsidRPr="004C795A" w:rsidRDefault="007768A9" w:rsidP="00EC4E42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1</w:t>
            </w:r>
            <w:r w:rsidR="001779F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 w:rsidR="00503A5E">
              <w:rPr>
                <w:b/>
                <w:sz w:val="22"/>
                <w:szCs w:val="22"/>
              </w:rPr>
              <w:t>Division</w:t>
            </w:r>
            <w:r w:rsidRPr="004C795A">
              <w:rPr>
                <w:b/>
                <w:sz w:val="22"/>
                <w:szCs w:val="22"/>
              </w:rPr>
              <w:t>wide</w:t>
            </w:r>
            <w:r w:rsidR="008D3ECF">
              <w:rPr>
                <w:b/>
                <w:sz w:val="22"/>
                <w:szCs w:val="22"/>
              </w:rPr>
              <w:t xml:space="preserve"> Title I, Part A, </w:t>
            </w:r>
            <w:r w:rsidRPr="004C795A">
              <w:rPr>
                <w:b/>
                <w:sz w:val="22"/>
                <w:szCs w:val="22"/>
              </w:rPr>
              <w:t>cost estimates for private school services for th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A2ABD">
              <w:rPr>
                <w:b/>
                <w:sz w:val="22"/>
                <w:szCs w:val="22"/>
              </w:rPr>
              <w:t>2024-2025</w:t>
            </w:r>
            <w:r w:rsidR="006A59DF">
              <w:rPr>
                <w:b/>
                <w:sz w:val="22"/>
                <w:szCs w:val="22"/>
              </w:rPr>
              <w:t xml:space="preserve"> </w:t>
            </w:r>
            <w:r w:rsidRPr="004C795A">
              <w:rPr>
                <w:b/>
                <w:sz w:val="22"/>
                <w:szCs w:val="22"/>
              </w:rPr>
              <w:t>school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3534C">
              <w:rPr>
                <w:b/>
                <w:sz w:val="22"/>
                <w:szCs w:val="22"/>
              </w:rPr>
              <w:t>year</w:t>
            </w:r>
          </w:p>
        </w:tc>
      </w:tr>
      <w:tr w:rsidR="007768A9" w14:paraId="34520D20" w14:textId="77777777" w:rsidTr="00986BB1">
        <w:trPr>
          <w:trHeight w:val="260"/>
        </w:trPr>
        <w:tc>
          <w:tcPr>
            <w:tcW w:w="6840" w:type="dxa"/>
            <w:gridSpan w:val="2"/>
            <w:vAlign w:val="center"/>
          </w:tcPr>
          <w:p w14:paraId="66D314EF" w14:textId="77777777" w:rsidR="007768A9" w:rsidRPr="00016740" w:rsidRDefault="007768A9" w:rsidP="00A04F13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016740">
              <w:rPr>
                <w:b/>
                <w:sz w:val="22"/>
                <w:szCs w:val="22"/>
              </w:rPr>
              <w:t>Instructional Services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4AD6FA6D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768A9" w14:paraId="5EB7A26B" w14:textId="77777777" w:rsidTr="00986BB1">
        <w:trPr>
          <w:trHeight w:val="260"/>
        </w:trPr>
        <w:tc>
          <w:tcPr>
            <w:tcW w:w="6840" w:type="dxa"/>
            <w:gridSpan w:val="2"/>
            <w:shd w:val="clear" w:color="auto" w:fill="auto"/>
            <w:vAlign w:val="center"/>
          </w:tcPr>
          <w:p w14:paraId="4ACE632F" w14:textId="5CBB76AA" w:rsidR="007768A9" w:rsidRDefault="001C3A4D" w:rsidP="00EC4E42">
            <w:pPr>
              <w:tabs>
                <w:tab w:val="left" w:pos="0"/>
              </w:tabs>
              <w:suppressAutoHyphens/>
              <w:spacing w:after="90"/>
            </w:pPr>
            <w:r>
              <w:t>a</w:t>
            </w:r>
            <w:r w:rsidRPr="00016740">
              <w:t>.</w:t>
            </w:r>
            <w:r>
              <w:t xml:space="preserve"> </w:t>
            </w:r>
            <w:r w:rsidR="00CA2ABD">
              <w:t>2024-2025</w:t>
            </w:r>
            <w:r w:rsidR="006A59DF">
              <w:t xml:space="preserve"> </w:t>
            </w:r>
            <w:r w:rsidR="00EC4E42">
              <w:t xml:space="preserve">estimated </w:t>
            </w:r>
            <w:r w:rsidR="00503A5E">
              <w:t>division</w:t>
            </w:r>
            <w:r w:rsidR="007768A9">
              <w:t>wide Title I budgeted funds for private school student services.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ABFE4C1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2" w:name="Text65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32"/>
          </w:p>
        </w:tc>
      </w:tr>
      <w:tr w:rsidR="007768A9" w14:paraId="68D54447" w14:textId="77777777" w:rsidTr="00986BB1">
        <w:trPr>
          <w:trHeight w:val="260"/>
        </w:trPr>
        <w:tc>
          <w:tcPr>
            <w:tcW w:w="6840" w:type="dxa"/>
            <w:gridSpan w:val="2"/>
            <w:vAlign w:val="center"/>
          </w:tcPr>
          <w:p w14:paraId="45DEC8B3" w14:textId="77777777" w:rsidR="007768A9" w:rsidRPr="00016740" w:rsidRDefault="007768A9" w:rsidP="00A04F13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016740">
              <w:rPr>
                <w:b/>
                <w:sz w:val="22"/>
                <w:szCs w:val="22"/>
              </w:rPr>
              <w:t>Parent Involvement Services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0EC64F1A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768A9" w14:paraId="58C42287" w14:textId="77777777" w:rsidTr="00986BB1">
        <w:trPr>
          <w:trHeight w:val="260"/>
        </w:trPr>
        <w:tc>
          <w:tcPr>
            <w:tcW w:w="68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93B99" w14:textId="6AA0AA5E" w:rsidR="007768A9" w:rsidRDefault="001C3A4D" w:rsidP="008D3ECF">
            <w:pPr>
              <w:tabs>
                <w:tab w:val="left" w:pos="0"/>
              </w:tabs>
              <w:suppressAutoHyphens/>
              <w:spacing w:after="90"/>
            </w:pPr>
            <w:r>
              <w:rPr>
                <w:bCs/>
              </w:rPr>
              <w:t>b</w:t>
            </w:r>
            <w:r w:rsidRPr="0001674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CA2ABD">
              <w:t>2024-2025</w:t>
            </w:r>
            <w:r w:rsidR="006A59DF">
              <w:t xml:space="preserve"> </w:t>
            </w:r>
            <w:r w:rsidR="007768A9" w:rsidRPr="002528A3">
              <w:t>estimated Title I</w:t>
            </w:r>
            <w:r w:rsidR="007768A9">
              <w:t xml:space="preserve"> </w:t>
            </w:r>
            <w:r w:rsidR="001F5357">
              <w:t>p</w:t>
            </w:r>
            <w:r w:rsidR="007768A9" w:rsidRPr="002528A3">
              <w:t xml:space="preserve">arental </w:t>
            </w:r>
            <w:r w:rsidR="001F5357">
              <w:t>i</w:t>
            </w:r>
            <w:r w:rsidR="007768A9" w:rsidRPr="002528A3">
              <w:t>nvolvement funds for services to private school parents.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03452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3" w:name="Text69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33"/>
          </w:p>
        </w:tc>
      </w:tr>
      <w:tr w:rsidR="007768A9" w:rsidRPr="008C0A06" w14:paraId="3C43A5C6" w14:textId="77777777" w:rsidTr="00986BB1">
        <w:trPr>
          <w:trHeight w:val="260"/>
        </w:trPr>
        <w:tc>
          <w:tcPr>
            <w:tcW w:w="10710" w:type="dxa"/>
            <w:gridSpan w:val="3"/>
            <w:shd w:val="clear" w:color="auto" w:fill="D9D9D9"/>
            <w:vAlign w:val="center"/>
          </w:tcPr>
          <w:p w14:paraId="776D6EE1" w14:textId="77777777" w:rsidR="007768A9" w:rsidRPr="008C0A06" w:rsidRDefault="007768A9" w:rsidP="001C3A4D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1</w:t>
            </w:r>
            <w:r w:rsidR="001779F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Cost estimates </w:t>
            </w:r>
            <w:r w:rsidRPr="008C0A06">
              <w:rPr>
                <w:b/>
                <w:sz w:val="22"/>
                <w:szCs w:val="22"/>
              </w:rPr>
              <w:t>for services for</w:t>
            </w:r>
            <w:r w:rsidR="00E153BD">
              <w:rPr>
                <w:b/>
                <w:sz w:val="22"/>
                <w:szCs w:val="22"/>
              </w:rPr>
              <w:t xml:space="preserve"> </w:t>
            </w:r>
            <w:r w:rsidR="001C3A4D">
              <w:rPr>
                <w:b/>
                <w:sz w:val="22"/>
                <w:szCs w:val="22"/>
              </w:rPr>
              <w:t>private school's students</w:t>
            </w:r>
          </w:p>
        </w:tc>
      </w:tr>
      <w:tr w:rsidR="007768A9" w14:paraId="021596FE" w14:textId="77777777" w:rsidTr="00986BB1">
        <w:trPr>
          <w:trHeight w:val="260"/>
        </w:trPr>
        <w:tc>
          <w:tcPr>
            <w:tcW w:w="6840" w:type="dxa"/>
            <w:gridSpan w:val="2"/>
            <w:shd w:val="clear" w:color="auto" w:fill="auto"/>
            <w:vAlign w:val="center"/>
          </w:tcPr>
          <w:p w14:paraId="0A3B7679" w14:textId="77777777" w:rsidR="007768A9" w:rsidRDefault="00F400F9" w:rsidP="00616C1D">
            <w:pPr>
              <w:tabs>
                <w:tab w:val="left" w:pos="0"/>
              </w:tabs>
              <w:suppressAutoHyphens/>
              <w:spacing w:after="90"/>
            </w:pPr>
            <w:r>
              <w:rPr>
                <w:b/>
              </w:rPr>
              <w:t>Total for student s</w:t>
            </w:r>
            <w:r w:rsidR="00C1137A">
              <w:rPr>
                <w:b/>
              </w:rPr>
              <w:t xml:space="preserve">ervices </w:t>
            </w:r>
            <w:r w:rsidR="007768A9" w:rsidRPr="00EB4CFF">
              <w:rPr>
                <w:b/>
              </w:rPr>
              <w:t xml:space="preserve"> </w:t>
            </w:r>
            <w:r w:rsidR="007768A9">
              <w:t>[</w:t>
            </w:r>
            <w:r w:rsidR="00C1137A">
              <w:t xml:space="preserve">Subtract </w:t>
            </w:r>
            <w:r w:rsidR="00616C1D">
              <w:t>b</w:t>
            </w:r>
            <w:r w:rsidR="00C1137A">
              <w:t xml:space="preserve"> from </w:t>
            </w:r>
            <w:r w:rsidR="00616C1D">
              <w:t>a</w:t>
            </w:r>
            <w:r w:rsidR="00C1137A">
              <w:t>]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63CB5C2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4" w:name="Text72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34"/>
          </w:p>
        </w:tc>
      </w:tr>
      <w:tr w:rsidR="007768A9" w:rsidRPr="00F12276" w14:paraId="00462B0F" w14:textId="77777777" w:rsidTr="00986B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4E34A4" w14:textId="77777777" w:rsidR="007768A9" w:rsidRPr="00F12276" w:rsidRDefault="007768A9" w:rsidP="00E153BD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 w:rsidRPr="00F12276">
              <w:rPr>
                <w:b/>
                <w:sz w:val="22"/>
                <w:szCs w:val="22"/>
              </w:rPr>
              <w:t>#1</w:t>
            </w:r>
            <w:r w:rsidR="001779F5">
              <w:rPr>
                <w:b/>
                <w:sz w:val="22"/>
                <w:szCs w:val="22"/>
              </w:rPr>
              <w:t>3</w:t>
            </w:r>
            <w:r w:rsidR="00F400F9"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 w:rsidR="00F400F9">
              <w:rPr>
                <w:b/>
                <w:sz w:val="22"/>
                <w:szCs w:val="22"/>
              </w:rPr>
              <w:t>Personnel and Non-p</w:t>
            </w:r>
            <w:r w:rsidRPr="00F12276">
              <w:rPr>
                <w:b/>
                <w:sz w:val="22"/>
                <w:szCs w:val="22"/>
              </w:rPr>
              <w:t xml:space="preserve">ersonnel Services </w:t>
            </w:r>
          </w:p>
        </w:tc>
      </w:tr>
      <w:tr w:rsidR="007768A9" w14:paraId="445C2C8C" w14:textId="77777777" w:rsidTr="00986B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A0C3" w14:textId="77777777" w:rsidR="007768A9" w:rsidRDefault="00F400F9" w:rsidP="00A04F13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rPr>
                <w:spacing w:val="-2"/>
              </w:rPr>
              <w:t>Expense c</w:t>
            </w:r>
            <w:r w:rsidR="007768A9">
              <w:rPr>
                <w:spacing w:val="-2"/>
              </w:rPr>
              <w:t>ateg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292A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t>FT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0DB2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t>Amount</w:t>
            </w:r>
          </w:p>
        </w:tc>
      </w:tr>
      <w:tr w:rsidR="007768A9" w14:paraId="48DC35A8" w14:textId="77777777" w:rsidTr="00986B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CA42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t>a. Teach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FFD3" w14:textId="77777777" w:rsidR="007768A9" w:rsidRDefault="000118D2" w:rsidP="00A04F13">
            <w:pPr>
              <w:tabs>
                <w:tab w:val="left" w:pos="0"/>
              </w:tabs>
              <w:suppressAutoHyphens/>
              <w:spacing w:after="90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5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FDD1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6" w:name="Text77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36"/>
          </w:p>
        </w:tc>
      </w:tr>
      <w:tr w:rsidR="007768A9" w14:paraId="60AD71C7" w14:textId="77777777" w:rsidTr="00986B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5C1A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t>b. Pupil Personnel Staf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24C3" w14:textId="77777777" w:rsidR="007768A9" w:rsidRDefault="000118D2" w:rsidP="00A04F13">
            <w:pPr>
              <w:tabs>
                <w:tab w:val="left" w:pos="0"/>
              </w:tabs>
              <w:suppressAutoHyphens/>
              <w:spacing w:after="90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7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4C72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8" w:name="Text78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38"/>
          </w:p>
        </w:tc>
      </w:tr>
      <w:tr w:rsidR="007768A9" w14:paraId="340EFC2D" w14:textId="77777777" w:rsidTr="00986B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BA41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t>c. Paraprofessional(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3D16" w14:textId="77777777" w:rsidR="007768A9" w:rsidRDefault="000118D2" w:rsidP="00A04F13">
            <w:pPr>
              <w:tabs>
                <w:tab w:val="left" w:pos="0"/>
              </w:tabs>
              <w:suppressAutoHyphens/>
              <w:spacing w:after="90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9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3701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0" w:name="Text79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40"/>
          </w:p>
        </w:tc>
      </w:tr>
      <w:tr w:rsidR="007768A9" w14:paraId="5E4C3FF2" w14:textId="77777777" w:rsidTr="00986B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29E2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t xml:space="preserve">d. Other Personnel Services (Specify)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8D48" w14:textId="77777777" w:rsidR="007768A9" w:rsidRDefault="000118D2" w:rsidP="00A04F13">
            <w:pPr>
              <w:tabs>
                <w:tab w:val="left" w:pos="0"/>
              </w:tabs>
              <w:suppressAutoHyphens/>
              <w:spacing w:after="90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1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D641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2" w:name="Text80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42"/>
          </w:p>
        </w:tc>
      </w:tr>
      <w:tr w:rsidR="007768A9" w14:paraId="2D364B80" w14:textId="77777777" w:rsidTr="00986B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19EE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t>e. Purchased Servi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9255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XXXXXXXX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9CAB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3" w:name="Text81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43"/>
          </w:p>
        </w:tc>
      </w:tr>
      <w:tr w:rsidR="007768A9" w14:paraId="1554C267" w14:textId="77777777" w:rsidTr="00986B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3F40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t>f. Suppl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343F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XXXXXXXX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1EFE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4" w:name="Text83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44"/>
          </w:p>
        </w:tc>
      </w:tr>
      <w:tr w:rsidR="007768A9" w14:paraId="3779AC97" w14:textId="77777777" w:rsidTr="00986B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B1DF" w14:textId="77777777" w:rsidR="007768A9" w:rsidRDefault="00F400F9" w:rsidP="00A04F13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t>g. Other Non-p</w:t>
            </w:r>
            <w:r w:rsidR="007768A9">
              <w:t xml:space="preserve">ersonnel Services (Specify)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AAA7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XXXXXXXX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9F37" w14:textId="77777777" w:rsidR="007768A9" w:rsidRDefault="007768A9" w:rsidP="000118D2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5" w:name="Text82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45"/>
          </w:p>
        </w:tc>
      </w:tr>
      <w:tr w:rsidR="007768A9" w14:paraId="6B735F8C" w14:textId="77777777" w:rsidTr="00986B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EBC1" w14:textId="77777777" w:rsidR="007768A9" w:rsidRDefault="007768A9" w:rsidP="001C3A4D">
            <w:pPr>
              <w:tabs>
                <w:tab w:val="left" w:pos="0"/>
              </w:tabs>
              <w:suppressAutoHyphens/>
              <w:spacing w:after="90"/>
              <w:rPr>
                <w:spacing w:val="-2"/>
              </w:rPr>
            </w:pPr>
            <w:r>
              <w:rPr>
                <w:spacing w:val="-2"/>
              </w:rPr>
              <w:t xml:space="preserve">h. </w:t>
            </w:r>
            <w:r w:rsidRPr="007967DA">
              <w:rPr>
                <w:b/>
                <w:spacing w:val="-2"/>
              </w:rPr>
              <w:t>TOTAL</w:t>
            </w:r>
            <w:r>
              <w:rPr>
                <w:spacing w:val="-2"/>
              </w:rPr>
              <w:t xml:space="preserve"> [Add lines 1</w:t>
            </w:r>
            <w:r w:rsidR="001C3A4D">
              <w:rPr>
                <w:spacing w:val="-2"/>
              </w:rPr>
              <w:t>3</w:t>
            </w:r>
            <w:r>
              <w:rPr>
                <w:spacing w:val="-2"/>
              </w:rPr>
              <w:t>a through g.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2F37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XXXXXXXX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4498" w14:textId="77777777" w:rsidR="007768A9" w:rsidRDefault="007768A9" w:rsidP="00A04F13">
            <w:pPr>
              <w:tabs>
                <w:tab w:val="left" w:pos="0"/>
              </w:tabs>
              <w:suppressAutoHyphens/>
              <w:spacing w:after="90"/>
            </w:pPr>
            <w:r>
              <w:t>$</w:t>
            </w:r>
            <w:r w:rsidR="000118D2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6" w:name="Text84"/>
            <w:r w:rsidR="000118D2">
              <w:instrText xml:space="preserve"> FORMTEXT </w:instrText>
            </w:r>
            <w:r w:rsidR="000118D2">
              <w:fldChar w:fldCharType="separate"/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rPr>
                <w:noProof/>
              </w:rPr>
              <w:t> </w:t>
            </w:r>
            <w:r w:rsidR="000118D2">
              <w:fldChar w:fldCharType="end"/>
            </w:r>
            <w:bookmarkEnd w:id="46"/>
          </w:p>
        </w:tc>
      </w:tr>
    </w:tbl>
    <w:p w14:paraId="44256004" w14:textId="77777777" w:rsidR="00C1137A" w:rsidRDefault="00C1137A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2115"/>
        <w:gridCol w:w="1755"/>
      </w:tblGrid>
      <w:tr w:rsidR="00C1137A" w:rsidRPr="00C4609A" w14:paraId="27003906" w14:textId="77777777" w:rsidTr="00986BB1">
        <w:trPr>
          <w:trHeight w:val="260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8E1517E" w14:textId="77777777" w:rsidR="00C1137A" w:rsidRPr="00936EB9" w:rsidRDefault="00C1137A" w:rsidP="00C1137A">
            <w:pPr>
              <w:tabs>
                <w:tab w:val="left" w:pos="0"/>
              </w:tabs>
              <w:suppressAutoHyphens/>
              <w:spacing w:after="90"/>
              <w:jc w:val="center"/>
              <w:rPr>
                <w:b/>
                <w:color w:val="FFFFFF"/>
                <w:spacing w:val="-2"/>
                <w:sz w:val="22"/>
                <w:szCs w:val="22"/>
              </w:rPr>
            </w:pP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t>T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ITLE</w:t>
            </w:r>
            <w:r w:rsidRPr="00936EB9">
              <w:rPr>
                <w:b/>
                <w:color w:val="FFFFFF"/>
                <w:spacing w:val="-2"/>
                <w:sz w:val="22"/>
                <w:szCs w:val="22"/>
              </w:rPr>
              <w:t xml:space="preserve"> I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 xml:space="preserve">, PART A </w:t>
            </w:r>
            <w:r>
              <w:rPr>
                <w:b/>
                <w:color w:val="FFFFFF"/>
                <w:sz w:val="22"/>
                <w:szCs w:val="22"/>
              </w:rPr>
              <w:t xml:space="preserve">– </w:t>
            </w:r>
            <w:r>
              <w:rPr>
                <w:b/>
                <w:color w:val="FFFFFF"/>
                <w:spacing w:val="-2"/>
                <w:sz w:val="22"/>
                <w:szCs w:val="22"/>
              </w:rPr>
              <w:t>EQUITABLE SERVICES TIMELINE</w:t>
            </w:r>
          </w:p>
        </w:tc>
      </w:tr>
      <w:tr w:rsidR="00C1137A" w:rsidRPr="004C795A" w14:paraId="474FEF33" w14:textId="77777777" w:rsidTr="00986BB1">
        <w:trPr>
          <w:trHeight w:val="260"/>
        </w:trPr>
        <w:tc>
          <w:tcPr>
            <w:tcW w:w="10710" w:type="dxa"/>
            <w:gridSpan w:val="3"/>
            <w:shd w:val="clear" w:color="auto" w:fill="D9D9D9"/>
            <w:vAlign w:val="center"/>
          </w:tcPr>
          <w:p w14:paraId="4E986462" w14:textId="23F6D0B7" w:rsidR="00C1137A" w:rsidRPr="004C795A" w:rsidRDefault="00C1137A" w:rsidP="00EC4E42">
            <w:pPr>
              <w:tabs>
                <w:tab w:val="left" w:pos="0"/>
              </w:tabs>
              <w:suppressAutoHyphens/>
              <w:spacing w:after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1</w:t>
            </w:r>
            <w:r w:rsidR="001779F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 w:rsidR="00E153BD">
              <w:rPr>
                <w:b/>
                <w:sz w:val="22"/>
                <w:szCs w:val="22"/>
              </w:rPr>
              <w:t xml:space="preserve">  </w:t>
            </w:r>
            <w:r w:rsidR="00EC745B">
              <w:rPr>
                <w:b/>
                <w:sz w:val="22"/>
                <w:szCs w:val="22"/>
              </w:rPr>
              <w:t>Division</w:t>
            </w:r>
            <w:r w:rsidR="00EC745B" w:rsidRPr="004C795A">
              <w:rPr>
                <w:b/>
                <w:sz w:val="22"/>
                <w:szCs w:val="22"/>
              </w:rPr>
              <w:t>wide</w:t>
            </w:r>
            <w:r w:rsidRPr="004C795A">
              <w:rPr>
                <w:b/>
                <w:sz w:val="22"/>
                <w:szCs w:val="22"/>
              </w:rPr>
              <w:t xml:space="preserve"> Title I</w:t>
            </w:r>
            <w:r w:rsidR="008D3ECF">
              <w:rPr>
                <w:b/>
                <w:sz w:val="22"/>
                <w:szCs w:val="22"/>
              </w:rPr>
              <w:t xml:space="preserve">, Part A, </w:t>
            </w:r>
            <w:r w:rsidR="00BB1D20">
              <w:rPr>
                <w:b/>
                <w:sz w:val="22"/>
                <w:szCs w:val="22"/>
              </w:rPr>
              <w:t>t</w:t>
            </w:r>
            <w:r w:rsidR="003C061B">
              <w:rPr>
                <w:b/>
                <w:sz w:val="22"/>
                <w:szCs w:val="22"/>
              </w:rPr>
              <w:t xml:space="preserve">imeline of </w:t>
            </w:r>
            <w:r w:rsidRPr="004C795A">
              <w:rPr>
                <w:b/>
                <w:sz w:val="22"/>
                <w:szCs w:val="22"/>
              </w:rPr>
              <w:t>private school services for th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A2ABD">
              <w:rPr>
                <w:b/>
              </w:rPr>
              <w:t>2024-2025</w:t>
            </w:r>
            <w:r w:rsidR="006A59DF">
              <w:rPr>
                <w:b/>
                <w:sz w:val="22"/>
                <w:szCs w:val="22"/>
              </w:rPr>
              <w:t xml:space="preserve"> </w:t>
            </w:r>
            <w:r w:rsidRPr="004C795A">
              <w:rPr>
                <w:b/>
                <w:sz w:val="22"/>
                <w:szCs w:val="22"/>
              </w:rPr>
              <w:t>school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3534C">
              <w:rPr>
                <w:b/>
                <w:sz w:val="22"/>
                <w:szCs w:val="22"/>
              </w:rPr>
              <w:t>year</w:t>
            </w:r>
          </w:p>
        </w:tc>
      </w:tr>
      <w:tr w:rsidR="00FD37FF" w14:paraId="4D84DFAF" w14:textId="77777777" w:rsidTr="00986BB1">
        <w:trPr>
          <w:trHeight w:val="260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14:paraId="60984B12" w14:textId="77777777" w:rsidR="00FD37FF" w:rsidRDefault="00FD37FF" w:rsidP="00FD37FF">
            <w:pPr>
              <w:tabs>
                <w:tab w:val="left" w:pos="0"/>
              </w:tabs>
              <w:suppressAutoHyphens/>
              <w:spacing w:after="90"/>
              <w:jc w:val="center"/>
            </w:pPr>
            <w:r w:rsidRPr="00016740">
              <w:rPr>
                <w:b/>
                <w:sz w:val="22"/>
                <w:szCs w:val="22"/>
              </w:rPr>
              <w:t>Instructional Services</w:t>
            </w:r>
          </w:p>
        </w:tc>
      </w:tr>
      <w:tr w:rsidR="00FD37FF" w14:paraId="63661E93" w14:textId="77777777" w:rsidTr="00986BB1">
        <w:trPr>
          <w:trHeight w:val="260"/>
        </w:trPr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7D8616DC" w14:textId="77777777" w:rsidR="00FD37FF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14:paraId="1C27F168" w14:textId="77777777" w:rsidR="00FD37FF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 xml:space="preserve">Date of </w:t>
            </w:r>
          </w:p>
          <w:p w14:paraId="4364E372" w14:textId="77777777" w:rsidR="008B7E29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>Service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10765CE4" w14:textId="77777777" w:rsidR="00FD37FF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 xml:space="preserve">Procurement </w:t>
            </w:r>
          </w:p>
          <w:p w14:paraId="27D64D74" w14:textId="77777777" w:rsidR="008B7E29" w:rsidRDefault="008B7E29" w:rsidP="008B7E29">
            <w:pPr>
              <w:tabs>
                <w:tab w:val="left" w:pos="0"/>
              </w:tabs>
              <w:suppressAutoHyphens/>
              <w:jc w:val="center"/>
            </w:pPr>
            <w:r>
              <w:t>Date</w:t>
            </w:r>
          </w:p>
        </w:tc>
      </w:tr>
      <w:tr w:rsidR="00FD37FF" w14:paraId="4D1B015C" w14:textId="77777777" w:rsidTr="00986BB1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5FAFD986" w14:textId="77777777" w:rsidR="00FD37FF" w:rsidRDefault="00FD37FF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7838C7A3" w14:textId="77777777" w:rsidR="00FD37FF" w:rsidRDefault="00FD37FF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54FAFE0" w14:textId="77777777" w:rsidR="00FD37FF" w:rsidRDefault="00FD37FF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1069501A" w14:textId="77777777" w:rsidTr="00986BB1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20101039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34B2078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4295332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3BDFC086" w14:textId="77777777" w:rsidTr="00986BB1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3332ABFF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39FD121B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CAC5FB0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8B7E29" w14:paraId="4C185EA7" w14:textId="77777777" w:rsidTr="00986BB1">
        <w:trPr>
          <w:trHeight w:val="260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14:paraId="11E9A980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  <w:jc w:val="center"/>
            </w:pPr>
            <w:r w:rsidRPr="00016740">
              <w:rPr>
                <w:b/>
                <w:sz w:val="22"/>
                <w:szCs w:val="22"/>
              </w:rPr>
              <w:t>Parent Involvement Services</w:t>
            </w:r>
          </w:p>
        </w:tc>
      </w:tr>
      <w:tr w:rsidR="008B7E29" w14:paraId="595C479E" w14:textId="77777777" w:rsidTr="00986BB1">
        <w:trPr>
          <w:trHeight w:val="260"/>
        </w:trPr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5DF40DA0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14:paraId="76BB8E9C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Date of </w:t>
            </w:r>
          </w:p>
          <w:p w14:paraId="145AEE8F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Service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7F7EAF66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Procurement </w:t>
            </w:r>
          </w:p>
          <w:p w14:paraId="3A1BD8E3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ate</w:t>
            </w:r>
          </w:p>
        </w:tc>
      </w:tr>
      <w:tr w:rsidR="008B7E29" w14:paraId="690B420D" w14:textId="77777777" w:rsidTr="00986BB1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4434595B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754D38C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C447361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593EFB0C" w14:textId="77777777" w:rsidTr="00986BB1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6FF1E9A0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E9C9776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86B58EB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46808D1E" w14:textId="77777777" w:rsidTr="00986BB1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6031E6BB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756D78EF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3C56356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8B7E29" w14:paraId="7B795B37" w14:textId="77777777" w:rsidTr="00986BB1">
        <w:trPr>
          <w:trHeight w:val="260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14:paraId="4CB29E8D" w14:textId="153C9EF5" w:rsidR="008B7E29" w:rsidRDefault="008B7E29" w:rsidP="008B2527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rPr>
                <w:b/>
                <w:sz w:val="22"/>
                <w:szCs w:val="22"/>
              </w:rPr>
              <w:t xml:space="preserve">Professional </w:t>
            </w:r>
            <w:r w:rsidR="00EC745B">
              <w:rPr>
                <w:b/>
                <w:sz w:val="22"/>
                <w:szCs w:val="22"/>
              </w:rPr>
              <w:t xml:space="preserve">Development </w:t>
            </w:r>
            <w:r w:rsidR="00EC745B" w:rsidRPr="00016740">
              <w:rPr>
                <w:b/>
                <w:sz w:val="22"/>
                <w:szCs w:val="22"/>
              </w:rPr>
              <w:t>Services</w:t>
            </w:r>
          </w:p>
        </w:tc>
      </w:tr>
      <w:tr w:rsidR="008B7E29" w14:paraId="09D446F8" w14:textId="77777777" w:rsidTr="00986BB1">
        <w:trPr>
          <w:trHeight w:val="260"/>
        </w:trPr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79AD3E92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14:paraId="06464EF8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Date of </w:t>
            </w:r>
          </w:p>
          <w:p w14:paraId="5250312C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Service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697B3DD9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Procurement </w:t>
            </w:r>
          </w:p>
          <w:p w14:paraId="38009802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ate</w:t>
            </w:r>
          </w:p>
        </w:tc>
      </w:tr>
      <w:tr w:rsidR="008B7E29" w14:paraId="2378D8D8" w14:textId="77777777" w:rsidTr="00986BB1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2FB33B16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09EE8E2B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FD0AC90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4184930B" w14:textId="77777777" w:rsidTr="00986BB1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6E23A9B6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6932A3C0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6C0E7AC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782F1977" w14:textId="77777777" w:rsidTr="00986BB1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1609D382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1203D2C9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7BA111B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8B7E29" w14:paraId="4E706356" w14:textId="77777777" w:rsidTr="00986BB1">
        <w:trPr>
          <w:trHeight w:val="260"/>
        </w:trPr>
        <w:tc>
          <w:tcPr>
            <w:tcW w:w="10710" w:type="dxa"/>
            <w:gridSpan w:val="3"/>
            <w:shd w:val="clear" w:color="auto" w:fill="D9D9D9" w:themeFill="background1" w:themeFillShade="D9"/>
            <w:vAlign w:val="center"/>
          </w:tcPr>
          <w:p w14:paraId="41F0D035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  <w:jc w:val="center"/>
            </w:pPr>
            <w:r>
              <w:rPr>
                <w:b/>
                <w:sz w:val="22"/>
                <w:szCs w:val="22"/>
              </w:rPr>
              <w:lastRenderedPageBreak/>
              <w:t>Other</w:t>
            </w:r>
            <w:r w:rsidRPr="00016740">
              <w:rPr>
                <w:b/>
                <w:sz w:val="22"/>
                <w:szCs w:val="22"/>
              </w:rPr>
              <w:t xml:space="preserve"> Services</w:t>
            </w:r>
          </w:p>
        </w:tc>
      </w:tr>
      <w:tr w:rsidR="008B7E29" w14:paraId="7531FE94" w14:textId="77777777" w:rsidTr="00986BB1">
        <w:trPr>
          <w:trHeight w:val="260"/>
        </w:trPr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489FAB2A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escription</w:t>
            </w:r>
          </w:p>
        </w:tc>
        <w:tc>
          <w:tcPr>
            <w:tcW w:w="2115" w:type="dxa"/>
            <w:shd w:val="clear" w:color="auto" w:fill="D9D9D9" w:themeFill="background1" w:themeFillShade="D9"/>
            <w:vAlign w:val="center"/>
          </w:tcPr>
          <w:p w14:paraId="30764AB1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Date of </w:t>
            </w:r>
          </w:p>
          <w:p w14:paraId="451C3960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Service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66D1DFE1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 xml:space="preserve">Procurement </w:t>
            </w:r>
          </w:p>
          <w:p w14:paraId="1C86A9EF" w14:textId="77777777" w:rsidR="008B7E29" w:rsidRDefault="008B7E29" w:rsidP="008B2527">
            <w:pPr>
              <w:tabs>
                <w:tab w:val="left" w:pos="0"/>
              </w:tabs>
              <w:suppressAutoHyphens/>
              <w:jc w:val="center"/>
            </w:pPr>
            <w:r>
              <w:t>Date</w:t>
            </w:r>
          </w:p>
        </w:tc>
      </w:tr>
      <w:tr w:rsidR="008B7E29" w14:paraId="220D8224" w14:textId="77777777" w:rsidTr="00986BB1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1A005BEB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1AD30C6F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D90AB6F" w14:textId="77777777" w:rsidR="008B7E29" w:rsidRDefault="008B7E29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2B47C49D" w14:textId="77777777" w:rsidTr="00986BB1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7B46571F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54893B5E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FB76FC6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  <w:tr w:rsidR="00745D72" w14:paraId="5A513C45" w14:textId="77777777" w:rsidTr="00986BB1">
        <w:trPr>
          <w:trHeight w:val="260"/>
        </w:trPr>
        <w:tc>
          <w:tcPr>
            <w:tcW w:w="6840" w:type="dxa"/>
            <w:shd w:val="clear" w:color="auto" w:fill="auto"/>
            <w:vAlign w:val="center"/>
          </w:tcPr>
          <w:p w14:paraId="7B4E9206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1044EBF7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F1D18E7" w14:textId="77777777" w:rsidR="00745D72" w:rsidRDefault="00745D72" w:rsidP="008B2527">
            <w:pPr>
              <w:tabs>
                <w:tab w:val="left" w:pos="0"/>
              </w:tabs>
              <w:suppressAutoHyphens/>
              <w:spacing w:after="90"/>
            </w:pPr>
          </w:p>
        </w:tc>
      </w:tr>
    </w:tbl>
    <w:p w14:paraId="7982018C" w14:textId="77777777" w:rsidR="008B7E29" w:rsidRDefault="008B7E29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tbl>
      <w:tblPr>
        <w:tblW w:w="1072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2"/>
      </w:tblGrid>
      <w:tr w:rsidR="00223D9C" w:rsidRPr="00CD1052" w14:paraId="22C10C41" w14:textId="77777777" w:rsidTr="00986BB1">
        <w:trPr>
          <w:trHeight w:val="260"/>
        </w:trPr>
        <w:tc>
          <w:tcPr>
            <w:tcW w:w="10722" w:type="dxa"/>
            <w:shd w:val="clear" w:color="auto" w:fill="D9D9D9"/>
            <w:vAlign w:val="center"/>
          </w:tcPr>
          <w:p w14:paraId="0B8259F0" w14:textId="77777777" w:rsidR="00223D9C" w:rsidRPr="00CD1052" w:rsidRDefault="00223D9C" w:rsidP="00E153BD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CD1052">
              <w:rPr>
                <w:b/>
                <w:spacing w:val="-2"/>
                <w:sz w:val="22"/>
                <w:szCs w:val="22"/>
              </w:rPr>
              <w:t>#</w:t>
            </w:r>
            <w:r>
              <w:rPr>
                <w:b/>
                <w:spacing w:val="-2"/>
                <w:sz w:val="22"/>
                <w:szCs w:val="22"/>
              </w:rPr>
              <w:t>1</w:t>
            </w:r>
            <w:r w:rsidR="001779F5">
              <w:rPr>
                <w:b/>
                <w:spacing w:val="-2"/>
                <w:sz w:val="22"/>
                <w:szCs w:val="22"/>
              </w:rPr>
              <w:t>5</w:t>
            </w:r>
            <w:r w:rsidR="00E153BD">
              <w:rPr>
                <w:b/>
                <w:spacing w:val="-2"/>
                <w:sz w:val="22"/>
                <w:szCs w:val="22"/>
              </w:rPr>
              <w:t xml:space="preserve">.  </w:t>
            </w:r>
            <w:r>
              <w:rPr>
                <w:b/>
                <w:spacing w:val="-2"/>
                <w:sz w:val="22"/>
                <w:szCs w:val="22"/>
              </w:rPr>
              <w:t>Comments for</w:t>
            </w:r>
            <w:r w:rsidRPr="00CD1052">
              <w:rPr>
                <w:b/>
                <w:sz w:val="22"/>
                <w:szCs w:val="22"/>
              </w:rPr>
              <w:t xml:space="preserve"> eligible private school children for participation in Title I, </w:t>
            </w:r>
            <w:r w:rsidR="00F400F9">
              <w:rPr>
                <w:b/>
                <w:sz w:val="22"/>
                <w:szCs w:val="22"/>
              </w:rPr>
              <w:t xml:space="preserve">Part </w:t>
            </w:r>
            <w:r w:rsidRPr="00CD1052">
              <w:rPr>
                <w:b/>
                <w:sz w:val="22"/>
                <w:szCs w:val="22"/>
              </w:rPr>
              <w:t>A</w:t>
            </w:r>
            <w:r w:rsidR="00F400F9">
              <w:rPr>
                <w:b/>
                <w:sz w:val="22"/>
                <w:szCs w:val="22"/>
              </w:rPr>
              <w:t>,</w:t>
            </w:r>
            <w:r w:rsidRPr="00CD1052">
              <w:rPr>
                <w:b/>
                <w:sz w:val="22"/>
                <w:szCs w:val="22"/>
              </w:rPr>
              <w:t xml:space="preserve"> services</w:t>
            </w:r>
          </w:p>
        </w:tc>
      </w:tr>
      <w:tr w:rsidR="00223D9C" w14:paraId="3A8FC47B" w14:textId="77777777" w:rsidTr="00986BB1">
        <w:trPr>
          <w:trHeight w:val="640"/>
        </w:trPr>
        <w:tc>
          <w:tcPr>
            <w:tcW w:w="10722" w:type="dxa"/>
            <w:shd w:val="clear" w:color="auto" w:fill="auto"/>
          </w:tcPr>
          <w:p w14:paraId="62FFD8B3" w14:textId="77777777" w:rsidR="00223D9C" w:rsidRDefault="00223D9C" w:rsidP="00FC5795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0C2948FC" w14:textId="77777777" w:rsidR="00223D9C" w:rsidRDefault="00223D9C" w:rsidP="00FC5795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14:paraId="26E1ABFD" w14:textId="77777777" w:rsidR="00223D9C" w:rsidRDefault="00223D9C" w:rsidP="00FC5795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</w:tbl>
    <w:p w14:paraId="387165AC" w14:textId="77777777" w:rsidR="008B7E29" w:rsidRDefault="008B7E29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715639CB" w14:textId="072ECC27" w:rsidR="00745D72" w:rsidRDefault="009B35AC" w:rsidP="00745D72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itle I, Part A, </w:t>
      </w:r>
      <w:r w:rsidR="00745D72">
        <w:rPr>
          <w:b/>
          <w:sz w:val="22"/>
          <w:szCs w:val="22"/>
        </w:rPr>
        <w:t>Agreement of Services</w:t>
      </w:r>
    </w:p>
    <w:p w14:paraId="295AAFF6" w14:textId="171D4843" w:rsidR="0064050F" w:rsidRDefault="0064050F" w:rsidP="00745D72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57E210FA" w14:textId="37B5E697" w:rsidR="00EC745B" w:rsidRDefault="00EC745B" w:rsidP="00EC745B">
      <w:pPr>
        <w:autoSpaceDE w:val="0"/>
        <w:autoSpaceDN w:val="0"/>
        <w:adjustRightInd w:val="0"/>
        <w:rPr>
          <w:sz w:val="24"/>
          <w:szCs w:val="24"/>
        </w:rPr>
      </w:pPr>
      <w:r w:rsidRPr="005D622F">
        <w:rPr>
          <w:sz w:val="24"/>
          <w:szCs w:val="24"/>
        </w:rPr>
        <w:t>The “goal of reaching agreement” between an LEA and</w:t>
      </w:r>
      <w:r>
        <w:t xml:space="preserve"> </w:t>
      </w:r>
      <w:r w:rsidRPr="005D622F">
        <w:rPr>
          <w:sz w:val="24"/>
          <w:szCs w:val="24"/>
        </w:rPr>
        <w:t>appropriate private school officials is predicated on the good faith efforts of all parties to</w:t>
      </w:r>
      <w:r>
        <w:t xml:space="preserve"> </w:t>
      </w:r>
      <w:r w:rsidRPr="005D622F">
        <w:rPr>
          <w:sz w:val="24"/>
          <w:szCs w:val="24"/>
        </w:rPr>
        <w:t>reach agreement regarding the provision of equitable services. Meaningful consultation</w:t>
      </w:r>
      <w:r>
        <w:t xml:space="preserve"> </w:t>
      </w:r>
      <w:r w:rsidRPr="005D622F">
        <w:rPr>
          <w:sz w:val="24"/>
          <w:szCs w:val="24"/>
        </w:rPr>
        <w:t>that results in agreement begins well before the decisions are made or services are</w:t>
      </w:r>
      <w:r>
        <w:t xml:space="preserve"> </w:t>
      </w:r>
      <w:r w:rsidRPr="005D622F">
        <w:rPr>
          <w:sz w:val="24"/>
          <w:szCs w:val="24"/>
        </w:rPr>
        <w:t>implemented and provides a genuine opportunity for all parties to express their views, to</w:t>
      </w:r>
      <w:r>
        <w:t xml:space="preserve"> </w:t>
      </w:r>
      <w:r w:rsidRPr="005D622F">
        <w:rPr>
          <w:sz w:val="24"/>
          <w:szCs w:val="24"/>
        </w:rPr>
        <w:t>have their views given serious, due consideration, and to discuss viable options for ensuring equitable participation of eligible private school students, teachers and other</w:t>
      </w:r>
      <w:r>
        <w:t xml:space="preserve"> </w:t>
      </w:r>
      <w:r w:rsidRPr="005D622F">
        <w:rPr>
          <w:sz w:val="24"/>
          <w:szCs w:val="24"/>
        </w:rPr>
        <w:t>education personnel, and families.</w:t>
      </w:r>
    </w:p>
    <w:p w14:paraId="585BF7D6" w14:textId="77777777" w:rsidR="00EC745B" w:rsidRPr="005D622F" w:rsidRDefault="00EC745B" w:rsidP="00EC745B">
      <w:pPr>
        <w:autoSpaceDE w:val="0"/>
        <w:autoSpaceDN w:val="0"/>
        <w:adjustRightInd w:val="0"/>
      </w:pPr>
    </w:p>
    <w:p w14:paraId="5969E849" w14:textId="4F013054" w:rsidR="0064050F" w:rsidRDefault="0064050F" w:rsidP="00745D72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7"/>
        <w:gridCol w:w="9569"/>
      </w:tblGrid>
      <w:tr w:rsidR="00EC745B" w14:paraId="4CD122E6" w14:textId="77777777" w:rsidTr="00EC745B">
        <w:tc>
          <w:tcPr>
            <w:tcW w:w="1087" w:type="dxa"/>
            <w:gridSpan w:val="2"/>
          </w:tcPr>
          <w:p w14:paraId="49E2300D" w14:textId="77777777" w:rsidR="00EC745B" w:rsidRDefault="00EC745B" w:rsidP="00F518E7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 </w:t>
            </w:r>
            <w:r w:rsidRPr="0098661D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9569" w:type="dxa"/>
          </w:tcPr>
          <w:p w14:paraId="055A4DB9" w14:textId="77777777" w:rsidR="00EC745B" w:rsidRDefault="00EC745B" w:rsidP="00F518E7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agreement confirms timely and meaningful consultation did occur for the program design and all services and programs to be provided are equitable with respect to eligible private school children.</w:t>
            </w:r>
          </w:p>
          <w:p w14:paraId="7464745E" w14:textId="77777777" w:rsidR="00EC745B" w:rsidRPr="0098661D" w:rsidRDefault="00EC745B" w:rsidP="00F518E7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</w:tr>
      <w:tr w:rsidR="00EC745B" w14:paraId="704673AC" w14:textId="77777777" w:rsidTr="00EC745B">
        <w:trPr>
          <w:trHeight w:val="495"/>
        </w:trPr>
        <w:tc>
          <w:tcPr>
            <w:tcW w:w="1087" w:type="dxa"/>
            <w:gridSpan w:val="2"/>
          </w:tcPr>
          <w:p w14:paraId="0E34A900" w14:textId="77777777" w:rsidR="00EC745B" w:rsidRDefault="00EC745B" w:rsidP="00F518E7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 </w:t>
            </w:r>
            <w:r w:rsidRPr="0098661D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9569" w:type="dxa"/>
          </w:tcPr>
          <w:p w14:paraId="15441781" w14:textId="77777777" w:rsidR="00EC745B" w:rsidRPr="00C83EB1" w:rsidRDefault="00EC745B" w:rsidP="00F518E7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C83EB1">
              <w:rPr>
                <w:sz w:val="22"/>
                <w:szCs w:val="22"/>
              </w:rPr>
              <w:t xml:space="preserve">Timely and meaningful consultation has </w:t>
            </w:r>
            <w:r w:rsidRPr="00C83EB1">
              <w:rPr>
                <w:b/>
                <w:sz w:val="22"/>
                <w:szCs w:val="22"/>
                <w:u w:val="single"/>
              </w:rPr>
              <w:t>not</w:t>
            </w:r>
            <w:r w:rsidRPr="00C83EB1">
              <w:rPr>
                <w:sz w:val="22"/>
                <w:szCs w:val="22"/>
              </w:rPr>
              <w:t xml:space="preserve"> occurred </w:t>
            </w:r>
            <w:r>
              <w:rPr>
                <w:sz w:val="22"/>
                <w:szCs w:val="22"/>
              </w:rPr>
              <w:t xml:space="preserve">and/or </w:t>
            </w:r>
            <w:r w:rsidRPr="00C83EB1">
              <w:rPr>
                <w:sz w:val="22"/>
                <w:szCs w:val="22"/>
              </w:rPr>
              <w:t>the program design</w:t>
            </w:r>
            <w:r>
              <w:rPr>
                <w:sz w:val="22"/>
                <w:szCs w:val="22"/>
              </w:rPr>
              <w:t xml:space="preserve"> and services to be provided are</w:t>
            </w:r>
            <w:r w:rsidRPr="00C83EB1">
              <w:rPr>
                <w:sz w:val="22"/>
                <w:szCs w:val="22"/>
              </w:rPr>
              <w:t xml:space="preserve"> </w:t>
            </w:r>
            <w:r w:rsidRPr="0099415E">
              <w:rPr>
                <w:b/>
                <w:sz w:val="22"/>
                <w:szCs w:val="22"/>
                <w:u w:val="single"/>
              </w:rPr>
              <w:t>not equitable</w:t>
            </w:r>
            <w:r w:rsidRPr="00C83EB1">
              <w:rPr>
                <w:sz w:val="22"/>
                <w:szCs w:val="22"/>
              </w:rPr>
              <w:t xml:space="preserve"> with respect to eligible private school children. </w:t>
            </w:r>
          </w:p>
        </w:tc>
      </w:tr>
      <w:tr w:rsidR="009B35AC" w14:paraId="39FA2239" w14:textId="77777777" w:rsidTr="00EC745B">
        <w:tc>
          <w:tcPr>
            <w:tcW w:w="1080" w:type="dxa"/>
          </w:tcPr>
          <w:p w14:paraId="1633CC60" w14:textId="6B5B5780" w:rsidR="009B35AC" w:rsidRDefault="009B35AC" w:rsidP="00C10196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  <w:bookmarkStart w:id="47" w:name="_Hlk124235166"/>
          </w:p>
        </w:tc>
        <w:tc>
          <w:tcPr>
            <w:tcW w:w="9576" w:type="dxa"/>
            <w:gridSpan w:val="2"/>
          </w:tcPr>
          <w:p w14:paraId="5D1CEE98" w14:textId="77777777" w:rsidR="009B35AC" w:rsidRPr="0098661D" w:rsidRDefault="009B35AC" w:rsidP="00C10196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</w:tr>
      <w:tr w:rsidR="009B35AC" w14:paraId="7ADB151A" w14:textId="77777777" w:rsidTr="00EC745B">
        <w:trPr>
          <w:trHeight w:val="495"/>
        </w:trPr>
        <w:tc>
          <w:tcPr>
            <w:tcW w:w="1080" w:type="dxa"/>
          </w:tcPr>
          <w:p w14:paraId="4BFFB8DA" w14:textId="5B3802D5" w:rsidR="009B35AC" w:rsidRDefault="009B35AC" w:rsidP="00C10196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9576" w:type="dxa"/>
            <w:gridSpan w:val="2"/>
          </w:tcPr>
          <w:p w14:paraId="2C635C5D" w14:textId="2A38AC55" w:rsidR="009B35AC" w:rsidRPr="00C83EB1" w:rsidRDefault="009B35AC" w:rsidP="00C10196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</w:tr>
      <w:bookmarkEnd w:id="47"/>
    </w:tbl>
    <w:p w14:paraId="41C584ED" w14:textId="77777777" w:rsidR="009B35AC" w:rsidRDefault="009B35AC" w:rsidP="009B35AC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518942F3" w14:textId="77777777" w:rsidR="009B35AC" w:rsidRDefault="009B35AC" w:rsidP="00745D72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p w14:paraId="19DA4FBA" w14:textId="77777777" w:rsidR="00745D72" w:rsidRDefault="00745D72" w:rsidP="00745D72">
      <w:pPr>
        <w:tabs>
          <w:tab w:val="left" w:pos="0"/>
        </w:tabs>
        <w:suppressAutoHyphens/>
        <w:rPr>
          <w:b/>
          <w:sz w:val="22"/>
          <w:szCs w:val="22"/>
        </w:rPr>
      </w:pPr>
    </w:p>
    <w:p w14:paraId="6731582D" w14:textId="77777777" w:rsidR="00745D72" w:rsidRDefault="00745D72" w:rsidP="00745D72">
      <w:pPr>
        <w:tabs>
          <w:tab w:val="left" w:pos="0"/>
        </w:tabs>
        <w:suppressAutoHyphens/>
        <w:rPr>
          <w:b/>
          <w:sz w:val="22"/>
          <w:szCs w:val="22"/>
        </w:rPr>
      </w:pPr>
      <w:bookmarkStart w:id="48" w:name="_Hlk124235201"/>
      <w:r>
        <w:rPr>
          <w:b/>
          <w:sz w:val="22"/>
          <w:szCs w:val="22"/>
        </w:rPr>
        <w:t>_____________________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_________</w:t>
      </w:r>
    </w:p>
    <w:p w14:paraId="6B10ACBB" w14:textId="77777777" w:rsidR="00745D72" w:rsidRDefault="00745D72" w:rsidP="00745D72">
      <w:pPr>
        <w:tabs>
          <w:tab w:val="left" w:pos="0"/>
        </w:tabs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Division Representative / D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rivate School Representative / Date</w:t>
      </w:r>
      <w:bookmarkEnd w:id="48"/>
    </w:p>
    <w:sectPr w:rsidR="00745D72" w:rsidSect="00EC4F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32" w:right="864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FEE5" w14:textId="77777777" w:rsidR="00AA139C" w:rsidRDefault="00AA139C" w:rsidP="00531B52">
      <w:r>
        <w:separator/>
      </w:r>
    </w:p>
  </w:endnote>
  <w:endnote w:type="continuationSeparator" w:id="0">
    <w:p w14:paraId="0C264753" w14:textId="77777777" w:rsidR="00AA139C" w:rsidRDefault="00AA139C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925A" w14:textId="77777777" w:rsidR="006C306A" w:rsidRPr="00D80901" w:rsidRDefault="006C306A" w:rsidP="006C306A">
    <w:pPr>
      <w:pStyle w:val="Footer"/>
      <w:jc w:val="right"/>
      <w:rPr>
        <w:i/>
      </w:rPr>
    </w:pPr>
    <w:r w:rsidRPr="00D80901">
      <w:rPr>
        <w:rFonts w:asciiTheme="majorHAnsi" w:eastAsiaTheme="majorEastAsia" w:hAnsiTheme="majorHAnsi" w:cstheme="majorBidi"/>
        <w:i/>
      </w:rPr>
      <w:t>Title I, Part A</w:t>
    </w:r>
    <w:r w:rsidR="00C6002A">
      <w:rPr>
        <w:rFonts w:asciiTheme="majorHAnsi" w:eastAsiaTheme="majorEastAsia" w:hAnsiTheme="majorHAnsi" w:cstheme="majorBidi"/>
        <w:i/>
      </w:rPr>
      <w:t xml:space="preserve">, </w:t>
    </w:r>
    <w:r w:rsidRPr="00D80901">
      <w:rPr>
        <w:rFonts w:asciiTheme="majorHAnsi" w:eastAsiaTheme="majorEastAsia" w:hAnsiTheme="majorHAnsi" w:cstheme="majorBidi"/>
        <w:i/>
      </w:rPr>
      <w:t>Equitable Services</w:t>
    </w:r>
    <w:r w:rsidRPr="00D80901">
      <w:rPr>
        <w:rFonts w:asciiTheme="majorHAnsi" w:eastAsiaTheme="majorEastAsia" w:hAnsiTheme="majorHAnsi" w:cstheme="majorBidi"/>
        <w:i/>
      </w:rPr>
      <w:tab/>
    </w:r>
    <w:r w:rsidRPr="00D80901">
      <w:rPr>
        <w:rFonts w:asciiTheme="majorHAnsi" w:eastAsiaTheme="majorEastAsia" w:hAnsiTheme="majorHAnsi" w:cstheme="majorBidi"/>
        <w:i/>
      </w:rPr>
      <w:tab/>
    </w:r>
    <w:r w:rsidRPr="00D80901">
      <w:rPr>
        <w:i/>
      </w:rPr>
      <w:t xml:space="preserve"> Page </w:t>
    </w:r>
    <w:sdt>
      <w:sdtPr>
        <w:rPr>
          <w:i/>
        </w:rPr>
        <w:id w:val="-18099293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80901">
          <w:rPr>
            <w:i/>
          </w:rPr>
          <w:fldChar w:fldCharType="begin"/>
        </w:r>
        <w:r w:rsidRPr="00D80901">
          <w:rPr>
            <w:i/>
          </w:rPr>
          <w:instrText xml:space="preserve"> PAGE   \* MERGEFORMAT </w:instrText>
        </w:r>
        <w:r w:rsidRPr="00D80901">
          <w:rPr>
            <w:i/>
          </w:rPr>
          <w:fldChar w:fldCharType="separate"/>
        </w:r>
        <w:r w:rsidR="004A612D">
          <w:rPr>
            <w:i/>
            <w:noProof/>
          </w:rPr>
          <w:t>2</w:t>
        </w:r>
        <w:r w:rsidRPr="00D80901">
          <w:rPr>
            <w:i/>
            <w:noProof/>
          </w:rPr>
          <w:fldChar w:fldCharType="end"/>
        </w:r>
      </w:sdtContent>
    </w:sdt>
  </w:p>
  <w:p w14:paraId="407076D3" w14:textId="77777777" w:rsidR="006C306A" w:rsidRPr="00D80901" w:rsidRDefault="006C306A" w:rsidP="006C306A">
    <w:pPr>
      <w:pStyle w:val="Footer"/>
      <w:rPr>
        <w:i/>
      </w:rPr>
    </w:pPr>
  </w:p>
  <w:p w14:paraId="358B6301" w14:textId="77777777" w:rsidR="00D220F4" w:rsidRDefault="00D22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1C31" w14:textId="77777777" w:rsidR="00EC4F5D" w:rsidRDefault="00EC4F5D" w:rsidP="00EC4F5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itle I, Part A Equitable Service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t>1</w:t>
    </w:r>
  </w:p>
  <w:p w14:paraId="45393507" w14:textId="77777777" w:rsidR="00EC4F5D" w:rsidRDefault="00EC4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81D5" w14:textId="77777777" w:rsidR="00AA139C" w:rsidRDefault="00AA139C" w:rsidP="00531B52">
      <w:r>
        <w:separator/>
      </w:r>
    </w:p>
  </w:footnote>
  <w:footnote w:type="continuationSeparator" w:id="0">
    <w:p w14:paraId="5E4BC9BC" w14:textId="77777777" w:rsidR="00AA139C" w:rsidRDefault="00AA139C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DA31" w14:textId="77777777" w:rsidR="00DE3ADC" w:rsidRDefault="00DE3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82B9" w14:textId="77777777" w:rsidR="00DE3ADC" w:rsidRDefault="00EF489F" w:rsidP="00EF489F">
    <w:pPr>
      <w:pStyle w:val="Header"/>
      <w:jc w:val="center"/>
      <w:rPr>
        <w:sz w:val="28"/>
        <w:szCs w:val="28"/>
      </w:rPr>
    </w:pPr>
    <w:r w:rsidRPr="00EF489F">
      <w:rPr>
        <w:sz w:val="28"/>
        <w:szCs w:val="28"/>
      </w:rPr>
      <w:t>School Division Header</w:t>
    </w:r>
  </w:p>
  <w:p w14:paraId="2341A2DD" w14:textId="77777777" w:rsidR="00036C10" w:rsidRPr="00EF489F" w:rsidRDefault="00036C10" w:rsidP="00EF489F">
    <w:pPr>
      <w:pStyle w:val="Header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8F8C" w14:textId="77777777" w:rsidR="00EC4F5D" w:rsidRPr="00EC4F5D" w:rsidRDefault="00EC4F5D" w:rsidP="00EC4F5D">
    <w:pPr>
      <w:pStyle w:val="Header"/>
      <w:jc w:val="center"/>
      <w:rPr>
        <w:sz w:val="36"/>
        <w:szCs w:val="36"/>
      </w:rPr>
    </w:pPr>
    <w:r w:rsidRPr="00EC4F5D">
      <w:rPr>
        <w:sz w:val="36"/>
        <w:szCs w:val="36"/>
      </w:rPr>
      <w:t xml:space="preserve">School Division Head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5EB"/>
    <w:multiLevelType w:val="hybridMultilevel"/>
    <w:tmpl w:val="63B8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E2087"/>
    <w:multiLevelType w:val="multilevel"/>
    <w:tmpl w:val="FFB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8539072">
    <w:abstractNumId w:val="0"/>
  </w:num>
  <w:num w:numId="2" w16cid:durableId="393896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8A9"/>
    <w:rsid w:val="000118D2"/>
    <w:rsid w:val="00034836"/>
    <w:rsid w:val="00036C10"/>
    <w:rsid w:val="00052EE1"/>
    <w:rsid w:val="00056C05"/>
    <w:rsid w:val="000848DD"/>
    <w:rsid w:val="000962D3"/>
    <w:rsid w:val="000C7E16"/>
    <w:rsid w:val="000D3E14"/>
    <w:rsid w:val="000E01C9"/>
    <w:rsid w:val="001116BD"/>
    <w:rsid w:val="001779F5"/>
    <w:rsid w:val="00192CC7"/>
    <w:rsid w:val="001A3297"/>
    <w:rsid w:val="001C3A4D"/>
    <w:rsid w:val="001D2BAE"/>
    <w:rsid w:val="001F5357"/>
    <w:rsid w:val="00223D9C"/>
    <w:rsid w:val="0025515D"/>
    <w:rsid w:val="002903F9"/>
    <w:rsid w:val="00296B5C"/>
    <w:rsid w:val="002C0D77"/>
    <w:rsid w:val="002C1C26"/>
    <w:rsid w:val="002D7C4A"/>
    <w:rsid w:val="002E5DCA"/>
    <w:rsid w:val="003301A8"/>
    <w:rsid w:val="0033534C"/>
    <w:rsid w:val="00377AD7"/>
    <w:rsid w:val="00384254"/>
    <w:rsid w:val="003A5347"/>
    <w:rsid w:val="003C061B"/>
    <w:rsid w:val="003E209B"/>
    <w:rsid w:val="0040748C"/>
    <w:rsid w:val="00446A34"/>
    <w:rsid w:val="004A612D"/>
    <w:rsid w:val="004A6C66"/>
    <w:rsid w:val="004E1620"/>
    <w:rsid w:val="004F4835"/>
    <w:rsid w:val="00503A5E"/>
    <w:rsid w:val="00531B52"/>
    <w:rsid w:val="00534B87"/>
    <w:rsid w:val="005527FB"/>
    <w:rsid w:val="005A7FDB"/>
    <w:rsid w:val="00616C1D"/>
    <w:rsid w:val="0064050F"/>
    <w:rsid w:val="006477F6"/>
    <w:rsid w:val="0069463E"/>
    <w:rsid w:val="006A59DF"/>
    <w:rsid w:val="006B51E5"/>
    <w:rsid w:val="006B6C29"/>
    <w:rsid w:val="006C122C"/>
    <w:rsid w:val="006C306A"/>
    <w:rsid w:val="006C30C6"/>
    <w:rsid w:val="007273AB"/>
    <w:rsid w:val="00745D72"/>
    <w:rsid w:val="007768A9"/>
    <w:rsid w:val="00795C04"/>
    <w:rsid w:val="007C083B"/>
    <w:rsid w:val="007E5C61"/>
    <w:rsid w:val="00814DA2"/>
    <w:rsid w:val="00886AEF"/>
    <w:rsid w:val="008B0998"/>
    <w:rsid w:val="008B2C80"/>
    <w:rsid w:val="008B7E29"/>
    <w:rsid w:val="008D3ECF"/>
    <w:rsid w:val="008E7990"/>
    <w:rsid w:val="008F1BAB"/>
    <w:rsid w:val="009316E2"/>
    <w:rsid w:val="009678EF"/>
    <w:rsid w:val="009813C6"/>
    <w:rsid w:val="009864FC"/>
    <w:rsid w:val="00986BB1"/>
    <w:rsid w:val="009B35AC"/>
    <w:rsid w:val="009B4A7E"/>
    <w:rsid w:val="009D5769"/>
    <w:rsid w:val="00A04F13"/>
    <w:rsid w:val="00AA0383"/>
    <w:rsid w:val="00AA139C"/>
    <w:rsid w:val="00AB6062"/>
    <w:rsid w:val="00B1561D"/>
    <w:rsid w:val="00B90A7A"/>
    <w:rsid w:val="00BB1D20"/>
    <w:rsid w:val="00BE5DCB"/>
    <w:rsid w:val="00C02D79"/>
    <w:rsid w:val="00C1137A"/>
    <w:rsid w:val="00C6002A"/>
    <w:rsid w:val="00C622FF"/>
    <w:rsid w:val="00C85141"/>
    <w:rsid w:val="00C85E4C"/>
    <w:rsid w:val="00C9288A"/>
    <w:rsid w:val="00CA1E80"/>
    <w:rsid w:val="00CA2ABD"/>
    <w:rsid w:val="00CB4927"/>
    <w:rsid w:val="00CC706C"/>
    <w:rsid w:val="00CD359E"/>
    <w:rsid w:val="00D220F4"/>
    <w:rsid w:val="00D63697"/>
    <w:rsid w:val="00D765BC"/>
    <w:rsid w:val="00D92301"/>
    <w:rsid w:val="00D93C36"/>
    <w:rsid w:val="00D93EB6"/>
    <w:rsid w:val="00DE3ADC"/>
    <w:rsid w:val="00DE5B6E"/>
    <w:rsid w:val="00E153BD"/>
    <w:rsid w:val="00E40EE1"/>
    <w:rsid w:val="00E53A7E"/>
    <w:rsid w:val="00E56579"/>
    <w:rsid w:val="00E64322"/>
    <w:rsid w:val="00E93214"/>
    <w:rsid w:val="00E9349F"/>
    <w:rsid w:val="00EA79E6"/>
    <w:rsid w:val="00EC4E42"/>
    <w:rsid w:val="00EC4F5D"/>
    <w:rsid w:val="00EC745B"/>
    <w:rsid w:val="00ED668B"/>
    <w:rsid w:val="00EF489F"/>
    <w:rsid w:val="00F30653"/>
    <w:rsid w:val="00F400F9"/>
    <w:rsid w:val="00F835A5"/>
    <w:rsid w:val="00FD37FF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CEC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8A9"/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Hyperlink">
    <w:name w:val="Hyperlink"/>
    <w:rsid w:val="007768A9"/>
    <w:rPr>
      <w:color w:val="0000FF"/>
      <w:u w:val="single"/>
    </w:rPr>
  </w:style>
  <w:style w:type="paragraph" w:styleId="ListParagraph">
    <w:name w:val="List Paragraph"/>
    <w:basedOn w:val="Normal"/>
    <w:qFormat/>
    <w:rsid w:val="007768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77AD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E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330B-F928-4B87-BAC3-4A77C929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0T14:42:00Z</dcterms:created>
  <dcterms:modified xsi:type="dcterms:W3CDTF">2024-02-28T03:56:00Z</dcterms:modified>
</cp:coreProperties>
</file>